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235" w14:textId="76C5C464" w:rsidR="00DA6970" w:rsidRPr="00DA6970" w:rsidRDefault="26EC1E27" w:rsidP="13EC538C">
      <w:pPr>
        <w:pStyle w:val="Heading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6AA9B8B5" w:rsidR="00DA6970" w:rsidRPr="00DA6970" w:rsidRDefault="25231062" w:rsidP="13EC538C">
      <w:pPr>
        <w:rPr>
          <w:lang w:val="bg-BG"/>
        </w:rPr>
      </w:pPr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Hyperlink"/>
          </w:rPr>
          <w:t>https://judge.softuni.bg/Contests/3176/String-Processing</w:t>
        </w:r>
      </w:hyperlink>
      <w:r w:rsidR="00DA6970">
        <w:t>.</w:t>
      </w:r>
    </w:p>
    <w:p w14:paraId="52E99327" w14:textId="36223490" w:rsidR="00DA6970" w:rsidRPr="00DA6970" w:rsidRDefault="2AE1A831" w:rsidP="00245128">
      <w:pPr>
        <w:pStyle w:val="Heading2"/>
        <w:rPr>
          <w:noProof/>
        </w:rPr>
      </w:pPr>
      <w:r w:rsidRPr="0E1DEC3B">
        <w:rPr>
          <w:noProof/>
        </w:rPr>
        <w:t xml:space="preserve">Валидни </w:t>
      </w:r>
      <w:r w:rsidRPr="00245128">
        <w:t>потребителски</w:t>
      </w:r>
      <w:r w:rsidRPr="0E1DEC3B">
        <w:rPr>
          <w:noProof/>
        </w:rPr>
        <w:t xml:space="preserve"> имена</w:t>
      </w:r>
    </w:p>
    <w:p w14:paraId="62E9CE1B" w14:textId="646357B6" w:rsidR="1016C625" w:rsidRDefault="1016C625" w:rsidP="0E1DEC3B">
      <w:pPr>
        <w:spacing w:line="240" w:lineRule="auto"/>
        <w:rPr>
          <w:noProof/>
        </w:rPr>
      </w:pPr>
      <w:r w:rsidRPr="13EC538C">
        <w:rPr>
          <w:noProof/>
        </w:rPr>
        <w:t xml:space="preserve">Напишете програма, която чете </w:t>
      </w:r>
      <w:r w:rsidRPr="13EC538C">
        <w:rPr>
          <w:b/>
          <w:bCs/>
          <w:noProof/>
        </w:rPr>
        <w:t>имена на потребители</w:t>
      </w:r>
      <w:r w:rsidR="00246EB2">
        <w:rPr>
          <w:noProof/>
        </w:rPr>
        <w:t>,</w:t>
      </w:r>
      <w:r w:rsidRPr="13EC538C">
        <w:rPr>
          <w:noProof/>
        </w:rPr>
        <w:t xml:space="preserve"> разделени с</w:t>
      </w:r>
      <w:r w:rsidR="5AFC2F4F" w:rsidRPr="13EC538C">
        <w:rPr>
          <w:noProof/>
        </w:rPr>
        <w:t>ъс</w:t>
      </w:r>
      <w:r w:rsidRPr="13EC538C">
        <w:rPr>
          <w:noProof/>
        </w:rPr>
        <w:t xml:space="preserve"> </w:t>
      </w:r>
      <w:r w:rsidRPr="13EC538C">
        <w:rPr>
          <w:b/>
          <w:bCs/>
          <w:noProof/>
        </w:rPr>
        <w:t>запета</w:t>
      </w:r>
      <w:r w:rsidR="53C4345D" w:rsidRPr="13EC538C">
        <w:rPr>
          <w:b/>
          <w:bCs/>
          <w:noProof/>
        </w:rPr>
        <w:t>я</w:t>
      </w:r>
      <w:r w:rsidRPr="13EC538C">
        <w:rPr>
          <w:b/>
          <w:bCs/>
          <w:noProof/>
        </w:rPr>
        <w:t xml:space="preserve"> и интервал</w:t>
      </w:r>
      <w:r w:rsidRPr="13EC538C">
        <w:rPr>
          <w:noProof/>
        </w:rPr>
        <w:t xml:space="preserve">. Отпечатайте </w:t>
      </w:r>
      <w:r w:rsidRPr="13EC538C">
        <w:rPr>
          <w:b/>
          <w:bCs/>
          <w:noProof/>
        </w:rPr>
        <w:t xml:space="preserve">валидните </w:t>
      </w:r>
      <w:r w:rsidRPr="13EC538C">
        <w:rPr>
          <w:noProof/>
        </w:rPr>
        <w:t>потребителски имена.</w:t>
      </w:r>
    </w:p>
    <w:p w14:paraId="1FC48F37" w14:textId="605AC991" w:rsidR="5AD4CC41" w:rsidRDefault="5AD4CC41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Едно потребителско име е </w:t>
      </w:r>
      <w:r w:rsidRPr="000A26A3">
        <w:rPr>
          <w:b/>
          <w:bCs/>
          <w:noProof/>
        </w:rPr>
        <w:t>валидно</w:t>
      </w:r>
      <w:r w:rsidR="007B0820">
        <w:rPr>
          <w:noProof/>
        </w:rPr>
        <w:t>,</w:t>
      </w:r>
      <w:r w:rsidRPr="0E1DEC3B">
        <w:rPr>
          <w:noProof/>
        </w:rPr>
        <w:t xml:space="preserve"> когато</w:t>
      </w:r>
      <w:r w:rsidR="286790BA" w:rsidRPr="0E1DEC3B">
        <w:rPr>
          <w:noProof/>
        </w:rPr>
        <w:t>:</w:t>
      </w:r>
    </w:p>
    <w:p w14:paraId="656A180A" w14:textId="7BB41CCF" w:rsidR="4CFD8912" w:rsidRDefault="4CFD8912">
      <w:pPr>
        <w:pStyle w:val="ListParagraph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Дължината </w:t>
      </w:r>
      <w:r w:rsidRPr="0E1DEC3B">
        <w:rPr>
          <w:noProof/>
          <w:lang w:val="bg-BG"/>
        </w:rPr>
        <w:t xml:space="preserve">му е между </w:t>
      </w:r>
      <w:r w:rsidRPr="00D129E6">
        <w:rPr>
          <w:b/>
          <w:bCs/>
          <w:noProof/>
          <w:lang w:val="bg-BG"/>
        </w:rPr>
        <w:t>3 и 16 символа</w:t>
      </w:r>
    </w:p>
    <w:p w14:paraId="79A0A2F5" w14:textId="5A898945" w:rsidR="3EE533F5" w:rsidRDefault="3EE533F5">
      <w:pPr>
        <w:pStyle w:val="ListParagraph"/>
        <w:numPr>
          <w:ilvl w:val="0"/>
          <w:numId w:val="8"/>
        </w:numPr>
        <w:spacing w:line="240" w:lineRule="auto"/>
        <w:rPr>
          <w:noProof/>
          <w:lang w:val="bg-BG"/>
        </w:rPr>
      </w:pPr>
      <w:r w:rsidRPr="0E1DEC3B">
        <w:rPr>
          <w:b/>
          <w:bCs/>
          <w:noProof/>
          <w:lang w:val="bg-BG"/>
        </w:rPr>
        <w:t xml:space="preserve">Съдържа </w:t>
      </w:r>
      <w:r w:rsidRPr="0E1DEC3B">
        <w:rPr>
          <w:noProof/>
          <w:lang w:val="bg-BG"/>
        </w:rPr>
        <w:t>само бувки, числа, тирета и долни черти</w:t>
      </w:r>
    </w:p>
    <w:p w14:paraId="76BC67A9" w14:textId="5E54C833" w:rsidR="00DA6970" w:rsidRPr="00DA6970" w:rsidRDefault="7D5055E6" w:rsidP="00245128">
      <w:pPr>
        <w:pStyle w:val="Heading3"/>
        <w:rPr>
          <w:lang w:val="bg-BG"/>
        </w:rPr>
      </w:pPr>
      <w:r w:rsidRPr="00245128">
        <w:t>Примери</w:t>
      </w:r>
    </w:p>
    <w:tbl>
      <w:tblPr>
        <w:tblStyle w:val="TableGrid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DA6970" w:rsidRPr="00DA6970" w14:paraId="0881F2E9" w14:textId="77777777" w:rsidTr="00514C34">
        <w:tc>
          <w:tcPr>
            <w:tcW w:w="6075" w:type="dxa"/>
            <w:shd w:val="clear" w:color="auto" w:fill="D9D9D9" w:themeFill="background1" w:themeFillShade="D9"/>
          </w:tcPr>
          <w:p w14:paraId="34E1C4BE" w14:textId="361626EA" w:rsidR="00DA6970" w:rsidRPr="00DA6970" w:rsidRDefault="7D5055E6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54457AB9" w14:textId="3E510474" w:rsidR="00DA6970" w:rsidRPr="00DA6970" w:rsidRDefault="42CB0103" w:rsidP="0E1DEC3B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36B20A7F" w14:textId="77777777" w:rsidTr="00514C34">
        <w:tc>
          <w:tcPr>
            <w:tcW w:w="6075" w:type="dxa"/>
          </w:tcPr>
          <w:p w14:paraId="7C50971A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523" w:type="dxa"/>
          </w:tcPr>
          <w:p w14:paraId="3AC1C512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DA6970" w:rsidRPr="00DA6970" w14:paraId="22188762" w14:textId="77777777" w:rsidTr="00514C34">
        <w:tc>
          <w:tcPr>
            <w:tcW w:w="6075" w:type="dxa"/>
          </w:tcPr>
          <w:p w14:paraId="67498480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A6CFE9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eff</w:t>
            </w:r>
          </w:p>
          <w:p w14:paraId="126FA36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DA6970">
              <w:rPr>
                <w:rFonts w:ascii="Consolas" w:hAnsi="Consolas"/>
                <w:bCs/>
                <w:noProof/>
              </w:rPr>
              <w:t>John45</w:t>
            </w:r>
          </w:p>
          <w:p w14:paraId="5FDC50E7" w14:textId="77777777" w:rsidR="00DA6970" w:rsidRPr="00DA6970" w:rsidRDefault="00DA6970" w:rsidP="00AE042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35C39DE1" w14:textId="7890C67C" w:rsidR="0F830ACE" w:rsidRDefault="0F830ACE" w:rsidP="00245128">
      <w:pPr>
        <w:pStyle w:val="Heading2"/>
      </w:pPr>
      <w:r w:rsidRPr="0E1DEC3B">
        <w:rPr>
          <w:noProof/>
        </w:rPr>
        <w:t>Повтаряне на низове</w:t>
      </w:r>
    </w:p>
    <w:p w14:paraId="0DA027B2" w14:textId="3F6A719E" w:rsidR="649BAFB7" w:rsidRDefault="649BAFB7" w:rsidP="0E1DEC3B">
      <w:pPr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035DA0">
        <w:rPr>
          <w:b/>
          <w:bCs/>
          <w:noProof/>
        </w:rPr>
        <w:t>масив от низове</w:t>
      </w:r>
      <w:r w:rsidRPr="0E1DEC3B">
        <w:rPr>
          <w:noProof/>
        </w:rPr>
        <w:t>. Всеки низ трябва да бъде повторен</w:t>
      </w:r>
      <w:r w:rsidRPr="0E1DEC3B">
        <w:rPr>
          <w:b/>
          <w:bCs/>
          <w:noProof/>
        </w:rPr>
        <w:t xml:space="preserve"> N пъти</w:t>
      </w:r>
      <w:r w:rsidRPr="0E1DEC3B">
        <w:rPr>
          <w:noProof/>
        </w:rPr>
        <w:t xml:space="preserve">, където </w:t>
      </w:r>
      <w:r w:rsidRPr="0E1DEC3B">
        <w:rPr>
          <w:b/>
          <w:bCs/>
          <w:noProof/>
        </w:rPr>
        <w:t xml:space="preserve">N </w:t>
      </w:r>
      <w:r w:rsidRPr="0E1DEC3B">
        <w:rPr>
          <w:noProof/>
        </w:rPr>
        <w:t xml:space="preserve">е </w:t>
      </w:r>
      <w:r w:rsidRPr="004A550D">
        <w:rPr>
          <w:b/>
          <w:bCs/>
          <w:noProof/>
        </w:rPr>
        <w:t>дължината</w:t>
      </w:r>
      <w:r w:rsidRPr="0E1DEC3B">
        <w:rPr>
          <w:noProof/>
        </w:rPr>
        <w:t xml:space="preserve"> на низа. </w:t>
      </w:r>
      <w:r w:rsidR="5A70EAA5" w:rsidRPr="0E1DEC3B">
        <w:rPr>
          <w:noProof/>
        </w:rPr>
        <w:t>Накрая ги отпечатайте.</w:t>
      </w:r>
    </w:p>
    <w:p w14:paraId="52AB2346" w14:textId="1D56BA00" w:rsidR="7B10107D" w:rsidRDefault="7B10107D" w:rsidP="00606327">
      <w:pPr>
        <w:pStyle w:val="Heading3"/>
        <w:rPr>
          <w:lang w:val="bg-BG"/>
        </w:rPr>
      </w:pPr>
      <w:r w:rsidRPr="00606327">
        <w:t>Примери</w:t>
      </w:r>
    </w:p>
    <w:tbl>
      <w:tblPr>
        <w:tblStyle w:val="TableGrid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E1DEC3B" w14:paraId="1F12AC9D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F22AA8" w14:textId="2E773267" w:rsidR="7B10107D" w:rsidRDefault="7B10107D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31B162" w14:textId="1CBC0EA1" w:rsidR="7B10107D" w:rsidRDefault="7B10107D" w:rsidP="0E1DEC3B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2DC4444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606F" w14:textId="38A635B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F108" w14:textId="5A72E415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hihiabcabcabcaddaddadd</w:t>
            </w:r>
          </w:p>
        </w:tc>
      </w:tr>
      <w:tr w:rsidR="0E1DEC3B" w14:paraId="3BDB7812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4EDB" w14:textId="6F81BE57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10D8" w14:textId="7B7155BA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workworkworkwork</w:t>
            </w:r>
          </w:p>
        </w:tc>
      </w:tr>
      <w:tr w:rsidR="0E1DEC3B" w14:paraId="31A19350" w14:textId="77777777" w:rsidTr="008D314B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2C02" w14:textId="1EDB05F3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2DBE" w14:textId="782E79B2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ballballballball</w:t>
            </w:r>
          </w:p>
        </w:tc>
      </w:tr>
    </w:tbl>
    <w:p w14:paraId="7152B15E" w14:textId="647A7042" w:rsidR="548E8663" w:rsidRDefault="548E8663" w:rsidP="00245128">
      <w:pPr>
        <w:pStyle w:val="Heading3"/>
        <w:rPr>
          <w:lang w:val="bg-BG"/>
        </w:rPr>
      </w:pPr>
      <w:r w:rsidRPr="0E1DEC3B">
        <w:t>Нас</w:t>
      </w:r>
      <w:r w:rsidR="2BC84BCD" w:rsidRPr="0E1DEC3B">
        <w:t>о</w:t>
      </w:r>
      <w:r w:rsidRPr="0E1DEC3B">
        <w:t>ки</w:t>
      </w:r>
    </w:p>
    <w:p w14:paraId="6996FA53" w14:textId="7AB538FD" w:rsidR="548E8663" w:rsidRPr="00876388" w:rsidRDefault="548E8663" w:rsidP="00816EB0">
      <w:pPr>
        <w:pStyle w:val="ListParagraph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Четем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низа</w:t>
      </w:r>
    </w:p>
    <w:p w14:paraId="5A865D06" w14:textId="405BB030" w:rsidR="6948763F" w:rsidRPr="00F06CA3" w:rsidRDefault="00F06CA3" w:rsidP="00F06CA3">
      <w:pPr>
        <w:spacing w:before="0" w:after="200"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26FA30A3" wp14:editId="625A6182">
            <wp:extent cx="3309340" cy="235182"/>
            <wp:effectExtent l="12700" t="12700" r="5715" b="19050"/>
            <wp:docPr id="1857216285" name="Картина 185721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622" cy="252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33530">
        <w:rPr>
          <w:rFonts w:ascii="Calibri" w:eastAsia="Calibri" w:hAnsi="Calibri" w:cs="Calibri"/>
          <w:noProof/>
          <w:color w:val="000000" w:themeColor="text1"/>
          <w:lang w:val="bg-BG"/>
        </w:rPr>
        <w:t>s</w:t>
      </w:r>
    </w:p>
    <w:p w14:paraId="1983498D" w14:textId="61B4E2FB" w:rsidR="6C1F47C9" w:rsidRDefault="6C1F47C9" w:rsidP="00DC520C">
      <w:pPr>
        <w:pStyle w:val="ListParagraph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нициализиране на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7ED7B98" w14:textId="4CFFC0EA" w:rsidR="6948763F" w:rsidRDefault="00F06CA3" w:rsidP="00F06CA3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0A989FE9" wp14:editId="15183B67">
            <wp:extent cx="3250617" cy="204145"/>
            <wp:effectExtent l="12700" t="12700" r="13335" b="12065"/>
            <wp:docPr id="1113573001" name="Картина 1113573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31" cy="21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B3CDC" w14:textId="29B51FBD" w:rsidR="312A1493" w:rsidRDefault="312A1493" w:rsidP="00DC520C">
      <w:pPr>
        <w:pStyle w:val="ListParagraph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Минаваме през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всеки елемент от масива</w:t>
      </w:r>
      <w:r w:rsidR="00575E12">
        <w:rPr>
          <w:rFonts w:ascii="Calibri" w:eastAsia="Calibri" w:hAnsi="Calibri" w:cs="Calibri"/>
          <w:b/>
          <w:bCs/>
          <w:noProof/>
          <w:color w:val="000000" w:themeColor="text1"/>
        </w:rPr>
        <w:softHyphen/>
      </w:r>
    </w:p>
    <w:p w14:paraId="45854BCB" w14:textId="50214C4D" w:rsidR="6948763F" w:rsidRDefault="00770688" w:rsidP="00770688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2878FAB8" wp14:editId="44372907">
            <wp:extent cx="2552700" cy="819150"/>
            <wp:effectExtent l="12700" t="12700" r="12700" b="19050"/>
            <wp:docPr id="851783341" name="Картина 8517833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196FD5" w14:textId="493A1C78" w:rsidR="20881340" w:rsidRPr="00876388" w:rsidRDefault="20881340" w:rsidP="00DC520C">
      <w:pPr>
        <w:pStyle w:val="ListParagraph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876388">
        <w:rPr>
          <w:rFonts w:ascii="Calibri" w:eastAsia="Calibri" w:hAnsi="Calibri" w:cs="Calibri"/>
          <w:b/>
          <w:bCs/>
          <w:noProof/>
          <w:color w:val="000000" w:themeColor="text1"/>
        </w:rPr>
        <w:t>дължината на думата</w:t>
      </w:r>
    </w:p>
    <w:p w14:paraId="17EA93D0" w14:textId="08A600B4" w:rsidR="6948763F" w:rsidRDefault="00503F0F" w:rsidP="00503F0F">
      <w:pPr>
        <w:spacing w:line="240" w:lineRule="auto"/>
        <w:ind w:left="72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6375A898" wp14:editId="33D1B9B1">
            <wp:extent cx="2400300" cy="1104900"/>
            <wp:effectExtent l="12700" t="12700" r="12700" b="12700"/>
            <wp:docPr id="316088263" name="Картина 3160882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4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4149B" w14:textId="4ADD7189" w:rsidR="73918B32" w:rsidRDefault="73918B32" w:rsidP="00DC520C">
      <w:pPr>
        <w:pStyle w:val="ListParagraph"/>
        <w:numPr>
          <w:ilvl w:val="0"/>
          <w:numId w:val="9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Отпечатваме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6948763F" w:rsidRPr="0E1DEC3B">
        <w:rPr>
          <w:rFonts w:ascii="Calibri" w:eastAsia="Calibri" w:hAnsi="Calibri" w:cs="Calibri"/>
          <w:b/>
          <w:bCs/>
          <w:noProof/>
          <w:color w:val="000000" w:themeColor="text1"/>
        </w:rPr>
        <w:t>StringBuilder</w:t>
      </w:r>
      <w:r w:rsidR="6948763F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33B701E8" w14:textId="5714B7D6" w:rsidR="03A8AA5D" w:rsidRDefault="03A8AA5D" w:rsidP="00245128">
      <w:pPr>
        <w:pStyle w:val="Heading2"/>
      </w:pPr>
      <w:r w:rsidRPr="0E1DEC3B">
        <w:rPr>
          <w:noProof/>
        </w:rPr>
        <w:t>Подниз</w:t>
      </w:r>
    </w:p>
    <w:p w14:paraId="71905E42" w14:textId="4C8F3319" w:rsidR="03A8AA5D" w:rsidRDefault="03A8AA5D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първ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следващия ред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ще получите още един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низ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Напишете програма, която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изтрива всич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я от п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ървия във вто</w:t>
      </w:r>
      <w:r w:rsidR="00575E12">
        <w:rPr>
          <w:rFonts w:ascii="Calibri" w:eastAsia="Calibri" w:hAnsi="Calibri" w:cs="Calibri"/>
          <w:noProof/>
          <w:color w:val="000000" w:themeColor="text1"/>
          <w:lang w:val="bg-BG"/>
        </w:rPr>
        <w:t>р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 xml:space="preserve">ия низ. Накрая отпечатайте </w:t>
      </w:r>
      <w:r w:rsidR="008B661A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бработения </w:t>
      </w:r>
      <w:r w:rsidR="3C6B2B4C" w:rsidRPr="0E1DEC3B">
        <w:rPr>
          <w:rFonts w:ascii="Calibri" w:eastAsia="Calibri" w:hAnsi="Calibri" w:cs="Calibri"/>
          <w:noProof/>
          <w:color w:val="000000" w:themeColor="text1"/>
        </w:rPr>
        <w:t>низ.</w:t>
      </w:r>
    </w:p>
    <w:p w14:paraId="76AA3940" w14:textId="7C437477" w:rsidR="12A690BE" w:rsidRDefault="12A690BE" w:rsidP="00245128">
      <w:pPr>
        <w:pStyle w:val="Heading3"/>
        <w:rPr>
          <w:lang w:val="bg-BG"/>
        </w:rPr>
      </w:pPr>
      <w:r w:rsidRPr="0E1DEC3B"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15"/>
        <w:gridCol w:w="1275"/>
        <w:gridCol w:w="6375"/>
      </w:tblGrid>
      <w:tr w:rsidR="0E1DEC3B" w14:paraId="0EA2B18A" w14:textId="77777777" w:rsidTr="008B661A">
        <w:trPr>
          <w:trHeight w:val="300"/>
        </w:trPr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5561FA0" w14:textId="779BFB59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CD1954" w14:textId="47BF3C00" w:rsidR="12A690BE" w:rsidRDefault="12A690BE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E1DEC3B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6375" w:type="dxa"/>
            <w:shd w:val="clear" w:color="auto" w:fill="D9D9D9" w:themeFill="background1" w:themeFillShade="D9"/>
          </w:tcPr>
          <w:p w14:paraId="0465772C" w14:textId="69B2E9C8" w:rsidR="2753FE91" w:rsidRPr="00E86FC8" w:rsidRDefault="00E86FC8" w:rsidP="0E1DEC3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E1DEC3B" w14:paraId="3216F110" w14:textId="77777777" w:rsidTr="008B661A">
        <w:trPr>
          <w:trHeight w:val="570"/>
        </w:trPr>
        <w:tc>
          <w:tcPr>
            <w:tcW w:w="1815" w:type="dxa"/>
          </w:tcPr>
          <w:p w14:paraId="3EF4210B" w14:textId="7A8E1DE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Ice</w:t>
            </w:r>
          </w:p>
          <w:p w14:paraId="27082156" w14:textId="3730B445" w:rsidR="0E1DEC3B" w:rsidRDefault="0E1DEC3B" w:rsidP="2FA432DA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2FA432DA">
              <w:rPr>
                <w:rFonts w:ascii="Consolas" w:eastAsia="Consolas" w:hAnsi="Consolas" w:cs="Consolas"/>
              </w:rPr>
              <w:t>kicegic</w:t>
            </w:r>
            <w:r w:rsidR="7C34F6EE" w:rsidRPr="2FA432DA">
              <w:rPr>
                <w:rFonts w:ascii="Consolas" w:eastAsia="Consolas" w:hAnsi="Consolas" w:cs="Consolas"/>
              </w:rPr>
              <w:t>e</w:t>
            </w:r>
            <w:r w:rsidRPr="2FA432DA">
              <w:rPr>
                <w:rFonts w:ascii="Consolas" w:eastAsia="Consolas" w:hAnsi="Consolas" w:cs="Consolas"/>
              </w:rPr>
              <w:t>iceb</w:t>
            </w:r>
          </w:p>
        </w:tc>
        <w:tc>
          <w:tcPr>
            <w:tcW w:w="1275" w:type="dxa"/>
          </w:tcPr>
          <w:p w14:paraId="6F482F45" w14:textId="2619E53D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>kgb</w:t>
            </w:r>
          </w:p>
        </w:tc>
        <w:tc>
          <w:tcPr>
            <w:tcW w:w="6375" w:type="dxa"/>
          </w:tcPr>
          <w:p w14:paraId="6C4FB005" w14:textId="1757111D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 xml:space="preserve">Първо премахваме ice един път и получаваме </w:t>
            </w:r>
            <w:r w:rsidRPr="00AD16F4">
              <w:rPr>
                <w:rFonts w:eastAsiaTheme="minorEastAsia"/>
                <w:lang w:val="bg-BG"/>
              </w:rPr>
              <w:t>"kgiciceeb"</w:t>
            </w:r>
            <w:r w:rsidRPr="00AD16F4">
              <w:rPr>
                <w:rFonts w:eastAsiaTheme="minorEastAsia"/>
                <w:lang w:val="bg-BG"/>
              </w:rPr>
              <w:t>.</w:t>
            </w:r>
          </w:p>
          <w:p w14:paraId="45104DBF" w14:textId="00179EF8" w:rsidR="0E1DEC3B" w:rsidRPr="00AD16F4" w:rsidRDefault="00723624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После п</w:t>
            </w:r>
            <w:r w:rsidR="6F5C419A" w:rsidRPr="00AD16F4">
              <w:rPr>
                <w:rFonts w:eastAsiaTheme="minorEastAsia"/>
                <w:lang w:val="bg-BG"/>
              </w:rPr>
              <w:t xml:space="preserve">ремахваме ice </w:t>
            </w:r>
            <w:r w:rsidR="00D95F61" w:rsidRPr="00AD16F4">
              <w:rPr>
                <w:rFonts w:eastAsiaTheme="minorEastAsia"/>
                <w:lang w:val="bg-BG"/>
              </w:rPr>
              <w:t xml:space="preserve">още веднъж </w:t>
            </w:r>
            <w:r w:rsidR="6F5C419A" w:rsidRPr="00AD16F4">
              <w:rPr>
                <w:rFonts w:eastAsiaTheme="minorEastAsia"/>
                <w:lang w:val="bg-BG"/>
              </w:rPr>
              <w:t xml:space="preserve">и получаваме </w:t>
            </w:r>
            <w:r w:rsidR="55154A97" w:rsidRPr="00AD16F4">
              <w:rPr>
                <w:rFonts w:eastAsiaTheme="minorEastAsia"/>
                <w:lang w:val="bg-BG"/>
              </w:rPr>
              <w:t>"k</w:t>
            </w:r>
            <w:r w:rsidR="68B93EB3" w:rsidRPr="00AD16F4">
              <w:rPr>
                <w:rFonts w:eastAsiaTheme="minorEastAsia"/>
                <w:lang w:val="bg-BG"/>
              </w:rPr>
              <w:t>g</w:t>
            </w:r>
            <w:r w:rsidR="55154A97" w:rsidRPr="00AD16F4">
              <w:rPr>
                <w:rFonts w:eastAsiaTheme="minorEastAsia"/>
                <w:lang w:val="bg-BG"/>
              </w:rPr>
              <w:t>iceb".</w:t>
            </w:r>
          </w:p>
          <w:p w14:paraId="42FBAA07" w14:textId="4B6EBA24" w:rsidR="0E1DEC3B" w:rsidRPr="00AD16F4" w:rsidRDefault="787FCC5F" w:rsidP="2FA432DA">
            <w:pPr>
              <w:spacing w:before="40" w:after="40" w:line="276" w:lineRule="auto"/>
              <w:jc w:val="both"/>
              <w:rPr>
                <w:rFonts w:eastAsiaTheme="minorEastAsia"/>
                <w:lang w:val="bg-BG"/>
              </w:rPr>
            </w:pPr>
            <w:r w:rsidRPr="00AD16F4">
              <w:rPr>
                <w:rFonts w:eastAsiaTheme="minorEastAsia"/>
                <w:lang w:val="bg-BG"/>
              </w:rPr>
              <w:t>Накрая премахваме отново и получаваме "kgb"</w:t>
            </w:r>
            <w:r w:rsidR="55154A97" w:rsidRPr="00AD16F4">
              <w:rPr>
                <w:rFonts w:eastAsiaTheme="minorEastAsia"/>
                <w:lang w:val="bg-BG"/>
              </w:rPr>
              <w:t xml:space="preserve"> </w:t>
            </w:r>
          </w:p>
        </w:tc>
      </w:tr>
    </w:tbl>
    <w:p w14:paraId="539D1EDE" w14:textId="60863070" w:rsidR="06A17D58" w:rsidRDefault="06A17D58" w:rsidP="00245128">
      <w:pPr>
        <w:pStyle w:val="Heading3"/>
        <w:rPr>
          <w:lang w:val="bg-BG"/>
        </w:rPr>
      </w:pPr>
      <w:r w:rsidRPr="0E1DEC3B">
        <w:t>Насоки</w:t>
      </w:r>
    </w:p>
    <w:p w14:paraId="6551E173" w14:textId="0C9C6DE6" w:rsidR="56FBC869" w:rsidRDefault="56FBC869" w:rsidP="0E1DEC3B">
      <w:pPr>
        <w:pStyle w:val="ListParagraph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474EEDBD" w14:textId="59EFA400" w:rsidR="26587666" w:rsidRDefault="26587666" w:rsidP="0E1DEC3B">
      <w:pPr>
        <w:pStyle w:val="ListParagraph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мираме </w:t>
      </w: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ървия индекс</w:t>
      </w:r>
      <w:r w:rsidRPr="0E1DEC3B">
        <w:rPr>
          <w:rFonts w:ascii="Calibri" w:eastAsia="Calibri" w:hAnsi="Calibri" w:cs="Calibri"/>
          <w:noProof/>
          <w:color w:val="000000" w:themeColor="text1"/>
        </w:rPr>
        <w:t>, където се появява първия низ</w:t>
      </w:r>
    </w:p>
    <w:p w14:paraId="4920F703" w14:textId="763DB97D" w:rsidR="26587666" w:rsidRDefault="26587666" w:rsidP="0E1DEC3B">
      <w:pPr>
        <w:pStyle w:val="ListParagraph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IndexOf</w:t>
      </w:r>
      <w:r w:rsidRPr="003359E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64E4AE2" w14:textId="005D29A8" w:rsidR="26587666" w:rsidRDefault="26587666" w:rsidP="0E1DEC3B">
      <w:pPr>
        <w:pStyle w:val="ListParagraph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75537">
        <w:rPr>
          <w:rFonts w:ascii="Calibri" w:eastAsia="Calibri" w:hAnsi="Calibri" w:cs="Calibri"/>
          <w:b/>
          <w:bCs/>
          <w:noProof/>
          <w:color w:val="000000" w:themeColor="text1"/>
        </w:rPr>
        <w:t>Премахва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съвпадението.</w:t>
      </w:r>
    </w:p>
    <w:p w14:paraId="2691E97B" w14:textId="59737388" w:rsidR="4DDEFC68" w:rsidRDefault="4DDEFC68" w:rsidP="0E1DEC3B">
      <w:pPr>
        <w:pStyle w:val="ListParagraph"/>
        <w:numPr>
          <w:ilvl w:val="1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Използваме метода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3359E8">
        <w:rPr>
          <w:rFonts w:ascii="Consolas" w:eastAsia="Calibri" w:hAnsi="Consolas" w:cs="Consolas"/>
          <w:b/>
          <w:bCs/>
          <w:noProof/>
          <w:color w:val="000000" w:themeColor="text1"/>
        </w:rPr>
        <w:t>Remove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0C42A109" w14:textId="2D89CE26" w:rsidR="05681D48" w:rsidRDefault="05681D48" w:rsidP="0E1DEC3B">
      <w:pPr>
        <w:pStyle w:val="ListParagraph"/>
        <w:numPr>
          <w:ilvl w:val="0"/>
          <w:numId w:val="2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Повтаряме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C1597">
        <w:rPr>
          <w:rFonts w:ascii="Calibri" w:eastAsia="Calibri" w:hAnsi="Calibri" w:cs="Calibri"/>
          <w:noProof/>
          <w:color w:val="000000" w:themeColor="text1"/>
          <w:lang w:val="bg-BG"/>
        </w:rPr>
        <w:t>тези стъпк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, докато 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>не</w:t>
      </w:r>
      <w:r w:rsidR="00285EBF" w:rsidRPr="0028451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можем да</w:t>
      </w:r>
      <w:r w:rsidRPr="00284512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открием </w:t>
      </w:r>
      <w:r w:rsidRPr="0E1DEC3B">
        <w:rPr>
          <w:rFonts w:ascii="Calibri" w:eastAsia="Calibri" w:hAnsi="Calibri" w:cs="Calibri"/>
          <w:noProof/>
          <w:color w:val="000000" w:themeColor="text1"/>
        </w:rPr>
        <w:t>повече съвпадения</w:t>
      </w:r>
    </w:p>
    <w:p w14:paraId="1E77F014" w14:textId="63ECF211" w:rsidR="5FD4247C" w:rsidRDefault="5FD4247C" w:rsidP="00245128">
      <w:pPr>
        <w:pStyle w:val="Heading2"/>
      </w:pPr>
      <w:r w:rsidRPr="0E1DEC3B">
        <w:rPr>
          <w:noProof/>
        </w:rPr>
        <w:t>Текст филт</w:t>
      </w:r>
      <w:r w:rsidR="00A05C90">
        <w:rPr>
          <w:noProof/>
          <w:lang w:val="bg-BG"/>
        </w:rPr>
        <w:t>ъ</w:t>
      </w:r>
      <w:r w:rsidRPr="0E1DEC3B">
        <w:rPr>
          <w:noProof/>
        </w:rPr>
        <w:t>р</w:t>
      </w:r>
    </w:p>
    <w:p w14:paraId="1DEE1941" w14:textId="5326BC17" w:rsidR="19510E62" w:rsidRDefault="19510E62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Напишете програма, която получава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текст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и </w:t>
      </w:r>
      <w:r w:rsidRPr="002C21F2">
        <w:rPr>
          <w:rFonts w:ascii="Calibri" w:eastAsia="Calibri" w:hAnsi="Calibri" w:cs="Calibri"/>
          <w:b/>
          <w:bCs/>
          <w:noProof/>
          <w:color w:val="000000" w:themeColor="text1"/>
        </w:rPr>
        <w:t>забранени думи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. Всички забранени думи трябва да бъдат заминени с </w:t>
      </w:r>
      <w:r w:rsidR="4F562956" w:rsidRPr="0E1DEC3B">
        <w:rPr>
          <w:rFonts w:ascii="Calibri" w:eastAsia="Calibri" w:hAnsi="Calibri" w:cs="Calibri"/>
          <w:noProof/>
          <w:color w:val="000000" w:themeColor="text1"/>
        </w:rPr>
        <w:t>"*"</w:t>
      </w:r>
      <w:r w:rsidRPr="0E1DEC3B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 xml:space="preserve">. Забранените думи ще бъдат разделени със </w:t>
      </w:r>
      <w:r w:rsidR="2498D522" w:rsidRPr="0014207A">
        <w:rPr>
          <w:rFonts w:ascii="Calibri" w:eastAsia="Calibri" w:hAnsi="Calibri" w:cs="Calibri"/>
          <w:b/>
          <w:bCs/>
          <w:noProof/>
          <w:color w:val="000000" w:themeColor="text1"/>
        </w:rPr>
        <w:t>запетая и интервал</w:t>
      </w:r>
      <w:r w:rsidR="2498D522" w:rsidRPr="0E1DEC3B">
        <w:rPr>
          <w:rFonts w:ascii="Calibri" w:eastAsia="Calibri" w:hAnsi="Calibri" w:cs="Calibri"/>
          <w:noProof/>
          <w:color w:val="000000" w:themeColor="text1"/>
        </w:rPr>
        <w:t>.</w:t>
      </w:r>
    </w:p>
    <w:p w14:paraId="2D052EAE" w14:textId="76C6E04A" w:rsidR="4872912E" w:rsidRDefault="4872912E" w:rsidP="0E1DEC3B">
      <w:pPr>
        <w:spacing w:after="100" w:line="240" w:lineRule="auto"/>
        <w:jc w:val="both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Всички забранени думи ще бъдат в текста.</w:t>
      </w:r>
    </w:p>
    <w:p w14:paraId="469772D0" w14:textId="3B1C8030" w:rsidR="00694D12" w:rsidRDefault="00694D12">
      <w:pPr>
        <w:spacing w:before="0" w:after="200"/>
        <w:rPr>
          <w:rFonts w:ascii="Calibri" w:eastAsia="Calibri" w:hAnsi="Calibri" w:cs="Calibri"/>
          <w:noProof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br w:type="page"/>
      </w:r>
    </w:p>
    <w:p w14:paraId="5038D80C" w14:textId="214A6103" w:rsidR="03A8AA5D" w:rsidRDefault="610834C7" w:rsidP="00245128">
      <w:pPr>
        <w:pStyle w:val="Heading3"/>
        <w:rPr>
          <w:lang w:val="bg-BG"/>
        </w:rPr>
      </w:pPr>
      <w:r w:rsidRPr="13EC538C">
        <w:lastRenderedPageBreak/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E1DEC3B" w14:paraId="49507041" w14:textId="77777777" w:rsidTr="0002408A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72B0ABAC" w14:textId="6C484181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678B646" w14:textId="4F84AA42" w:rsidR="0E1DEC3B" w:rsidRDefault="765292AC" w:rsidP="2FA432DA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2FA432D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E1DEC3B" w14:paraId="308E31FE" w14:textId="77777777" w:rsidTr="0002408A">
        <w:trPr>
          <w:trHeight w:val="570"/>
        </w:trPr>
        <w:tc>
          <w:tcPr>
            <w:tcW w:w="5280" w:type="dxa"/>
          </w:tcPr>
          <w:p w14:paraId="3CAA808D" w14:textId="70910954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</w:rPr>
            </w:pPr>
            <w:r w:rsidRPr="0E1DEC3B">
              <w:rPr>
                <w:rFonts w:ascii="Consolas" w:eastAsia="Consolas" w:hAnsi="Consolas" w:cs="Consolas"/>
                <w:color w:val="333333"/>
              </w:rPr>
              <w:t>Linux, Windows</w:t>
            </w:r>
          </w:p>
          <w:p w14:paraId="116C9415" w14:textId="4512CD66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 xml:space="preserve">It is not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>, it i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.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 is merely the kernel, while GNU adds the functionality. </w:t>
            </w:r>
            <w:proofErr w:type="gramStart"/>
            <w:r w:rsidRPr="0E1DEC3B">
              <w:rPr>
                <w:rFonts w:ascii="Consolas" w:eastAsia="Consolas" w:hAnsi="Consolas" w:cs="Consolas"/>
              </w:rPr>
              <w:t>Therefore</w:t>
            </w:r>
            <w:proofErr w:type="gramEnd"/>
            <w:r w:rsidRPr="0E1DEC3B">
              <w:rPr>
                <w:rFonts w:ascii="Consolas" w:eastAsia="Consolas" w:hAnsi="Consolas" w:cs="Consolas"/>
              </w:rPr>
              <w:t xml:space="preserve"> we owe it to them by calling the OS GNU/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Linux</w:t>
            </w:r>
            <w:r w:rsidRPr="0E1DEC3B">
              <w:rPr>
                <w:rFonts w:ascii="Consolas" w:eastAsia="Consolas" w:hAnsi="Consolas" w:cs="Consolas"/>
              </w:rPr>
              <w:t xml:space="preserve">! Sincerely, a </w:t>
            </w:r>
            <w:r w:rsidRPr="0E1DEC3B">
              <w:rPr>
                <w:rFonts w:ascii="Consolas" w:eastAsia="Consolas" w:hAnsi="Consolas" w:cs="Consolas"/>
                <w:b/>
                <w:bCs/>
              </w:rPr>
              <w:t>Windows</w:t>
            </w:r>
            <w:r w:rsidRPr="0E1DEC3B">
              <w:rPr>
                <w:rFonts w:ascii="Consolas" w:eastAsia="Consolas" w:hAnsi="Consolas" w:cs="Consolas"/>
              </w:rPr>
              <w:t xml:space="preserve"> client</w:t>
            </w:r>
          </w:p>
        </w:tc>
        <w:tc>
          <w:tcPr>
            <w:tcW w:w="5130" w:type="dxa"/>
          </w:tcPr>
          <w:p w14:paraId="1C22394D" w14:textId="1B1C2A4C" w:rsidR="0E1DEC3B" w:rsidRDefault="0E1DEC3B" w:rsidP="0E1DEC3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</w:rPr>
            </w:pPr>
            <w:r w:rsidRPr="0E1DEC3B">
              <w:rPr>
                <w:rFonts w:ascii="Consolas" w:eastAsia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 w:rsidRPr="0E1DEC3B">
              <w:rPr>
                <w:rFonts w:ascii="Consolas" w:eastAsia="Consolas" w:hAnsi="Consolas" w:cs="Consolas"/>
              </w:rPr>
              <w:t>Therefore</w:t>
            </w:r>
            <w:proofErr w:type="gramEnd"/>
            <w:r w:rsidRPr="0E1DEC3B">
              <w:rPr>
                <w:rFonts w:ascii="Consolas" w:eastAsia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762039DB" w14:textId="45934FA2" w:rsidR="27C503C7" w:rsidRDefault="27C503C7" w:rsidP="00245128">
      <w:pPr>
        <w:pStyle w:val="Heading3"/>
        <w:rPr>
          <w:lang w:val="bg-BG"/>
        </w:rPr>
      </w:pPr>
      <w:r w:rsidRPr="0E1DEC3B">
        <w:t>Насоки</w:t>
      </w:r>
    </w:p>
    <w:p w14:paraId="12F9B3B0" w14:textId="2EC9A2E1" w:rsidR="27C503C7" w:rsidRDefault="27C503C7" w:rsidP="0E1DEC3B">
      <w:pPr>
        <w:pStyle w:val="ListParagraph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Четем входа</w:t>
      </w:r>
    </w:p>
    <w:p w14:paraId="12FC19BB" w14:textId="548400D4" w:rsidR="27C503C7" w:rsidRDefault="27C503C7" w:rsidP="0E1DEC3B">
      <w:pPr>
        <w:pStyle w:val="ListParagraph"/>
        <w:numPr>
          <w:ilvl w:val="0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>Заменяме всички забранени думи с "*"</w:t>
      </w:r>
    </w:p>
    <w:p w14:paraId="7393E655" w14:textId="67209E54" w:rsidR="19B19DF2" w:rsidRDefault="19B19DF2" w:rsidP="0E1DEC3B">
      <w:pPr>
        <w:pStyle w:val="ListParagraph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метода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Replace()</w:t>
      </w:r>
    </w:p>
    <w:p w14:paraId="3A4714A8" w14:textId="50525A9A" w:rsidR="0D7E0CC4" w:rsidRDefault="0D7E0CC4" w:rsidP="0E1DEC3B">
      <w:pPr>
        <w:pStyle w:val="ListParagraph"/>
        <w:numPr>
          <w:ilvl w:val="1"/>
          <w:numId w:val="1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</w:rPr>
      </w:pPr>
      <w:r w:rsidRPr="0E1DEC3B">
        <w:rPr>
          <w:rFonts w:ascii="Calibri" w:eastAsia="Calibri" w:hAnsi="Calibri" w:cs="Calibri"/>
          <w:noProof/>
          <w:color w:val="000000" w:themeColor="text1"/>
        </w:rPr>
        <w:t xml:space="preserve">Използваме 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>new string(</w:t>
      </w:r>
      <w:r w:rsidRPr="0E1DEC3B">
        <w:rPr>
          <w:rFonts w:ascii="Calibri" w:eastAsia="Calibri" w:hAnsi="Calibri" w:cs="Calibri"/>
          <w:noProof/>
          <w:color w:val="000000" w:themeColor="text1"/>
        </w:rPr>
        <w:t>char ch, int repeatCount</w:t>
      </w:r>
      <w:r w:rsidRPr="0E1DEC3B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) </w:t>
      </w:r>
      <w:r w:rsidRPr="0E1DEC3B">
        <w:rPr>
          <w:rFonts w:ascii="Calibri" w:eastAsia="Calibri" w:hAnsi="Calibri" w:cs="Calibri"/>
          <w:noProof/>
          <w:color w:val="000000" w:themeColor="text1"/>
        </w:rPr>
        <w:t>за да заменяме</w:t>
      </w:r>
    </w:p>
    <w:p w14:paraId="220E8FCC" w14:textId="119DAD4C" w:rsidR="00DA6970" w:rsidRPr="00DA6970" w:rsidRDefault="286790BA" w:rsidP="00245128">
      <w:pPr>
        <w:pStyle w:val="Heading2"/>
        <w:rPr>
          <w:noProof/>
          <w:lang w:val="bg-BG"/>
        </w:rPr>
      </w:pPr>
      <w:r w:rsidRPr="0E1DEC3B">
        <w:rPr>
          <w:noProof/>
          <w:lang w:val="bg-BG"/>
        </w:rPr>
        <w:t xml:space="preserve"> </w:t>
      </w:r>
      <w:r w:rsidR="7BD7DC20" w:rsidRPr="0E1DEC3B">
        <w:rPr>
          <w:noProof/>
        </w:rPr>
        <w:t>Файл</w:t>
      </w:r>
    </w:p>
    <w:p w14:paraId="3240D675" w14:textId="14C2522A" w:rsidR="187BDD4E" w:rsidRDefault="187BDD4E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Напишете програма, която чете </w:t>
      </w:r>
      <w:r w:rsidRPr="0013606D">
        <w:rPr>
          <w:b/>
          <w:bCs/>
          <w:noProof/>
        </w:rPr>
        <w:t>път до файл</w:t>
      </w:r>
      <w:r w:rsidRPr="0E1DEC3B">
        <w:rPr>
          <w:noProof/>
        </w:rPr>
        <w:t xml:space="preserve">. Вашата задача е да </w:t>
      </w:r>
      <w:r w:rsidRPr="00A056C8">
        <w:rPr>
          <w:noProof/>
        </w:rPr>
        <w:t>извадите</w:t>
      </w:r>
      <w:r w:rsidRPr="0E1DEC3B">
        <w:rPr>
          <w:b/>
          <w:bCs/>
          <w:noProof/>
        </w:rPr>
        <w:t xml:space="preserve"> името</w:t>
      </w:r>
      <w:r w:rsidR="520EDE43" w:rsidRPr="0E1DEC3B">
        <w:rPr>
          <w:b/>
          <w:bCs/>
          <w:noProof/>
        </w:rPr>
        <w:t xml:space="preserve"> на файла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и </w:t>
      </w:r>
      <w:r w:rsidR="565768DB" w:rsidRPr="0E1DEC3B">
        <w:rPr>
          <w:noProof/>
        </w:rPr>
        <w:t>не</w:t>
      </w:r>
      <w:r w:rsidR="45ACAFE2" w:rsidRPr="0E1DEC3B">
        <w:rPr>
          <w:noProof/>
        </w:rPr>
        <w:t>говото</w:t>
      </w:r>
      <w:r w:rsidR="565768DB" w:rsidRPr="0E1DEC3B">
        <w:rPr>
          <w:noProof/>
        </w:rPr>
        <w:t xml:space="preserve"> </w:t>
      </w:r>
      <w:r w:rsidRPr="0E1DEC3B">
        <w:rPr>
          <w:b/>
          <w:bCs/>
          <w:noProof/>
        </w:rPr>
        <w:t>разширение</w:t>
      </w:r>
      <w:r w:rsidRPr="0E1DEC3B">
        <w:rPr>
          <w:noProof/>
        </w:rPr>
        <w:t>.</w:t>
      </w:r>
    </w:p>
    <w:p w14:paraId="171FE161" w14:textId="337D6FAC" w:rsidR="00DA6970" w:rsidRPr="00DA6970" w:rsidRDefault="7D5055E6" w:rsidP="00245128">
      <w:pPr>
        <w:pStyle w:val="Heading3"/>
        <w:rPr>
          <w:lang w:val="bg-BG"/>
        </w:rPr>
      </w:pPr>
      <w:r w:rsidRPr="0E1DEC3B"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DA6970" w:rsidRPr="00DA6970" w14:paraId="26E8296C" w14:textId="77777777" w:rsidTr="0095116E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3D15FD3C" w14:textId="590E3962" w:rsidR="00DA6970" w:rsidRPr="00DA6970" w:rsidRDefault="7D5055E6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0FA0CD14" w14:textId="2793393A" w:rsidR="00DA6970" w:rsidRPr="00DA6970" w:rsidRDefault="42CB0103" w:rsidP="00AE0420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26BF6261" w14:textId="77777777" w:rsidTr="0095116E">
        <w:trPr>
          <w:trHeight w:val="22"/>
        </w:trPr>
        <w:tc>
          <w:tcPr>
            <w:tcW w:w="5487" w:type="dxa"/>
          </w:tcPr>
          <w:p w14:paraId="3389CDB5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48A55871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A3ED00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DA6970" w:rsidRPr="00DA6970" w14:paraId="0EC4C330" w14:textId="77777777" w:rsidTr="0095116E">
        <w:trPr>
          <w:trHeight w:val="22"/>
        </w:trPr>
        <w:tc>
          <w:tcPr>
            <w:tcW w:w="5487" w:type="dxa"/>
          </w:tcPr>
          <w:p w14:paraId="172DE1C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563C6903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6957560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DA6970" w:rsidRPr="00DA6970" w14:paraId="75853C09" w14:textId="77777777" w:rsidTr="0095116E">
        <w:trPr>
          <w:trHeight w:val="22"/>
        </w:trPr>
        <w:tc>
          <w:tcPr>
            <w:tcW w:w="5487" w:type="dxa"/>
          </w:tcPr>
          <w:p w14:paraId="2D80BDB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</w:p>
        </w:tc>
        <w:tc>
          <w:tcPr>
            <w:tcW w:w="2832" w:type="dxa"/>
          </w:tcPr>
          <w:p w14:paraId="3EFACE94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36D3C6FA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</w:p>
        </w:tc>
      </w:tr>
      <w:tr w:rsidR="00DA6970" w:rsidRPr="00DA6970" w14:paraId="363B6DCC" w14:textId="77777777" w:rsidTr="0095116E">
        <w:trPr>
          <w:trHeight w:val="22"/>
        </w:trPr>
        <w:tc>
          <w:tcPr>
            <w:tcW w:w="5487" w:type="dxa"/>
          </w:tcPr>
          <w:p w14:paraId="135D0F99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42C0A77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A6970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589A65AC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A6970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18E0CC21" w14:textId="1E90DB21" w:rsidR="27C8B214" w:rsidRDefault="27C8B214" w:rsidP="00245128">
      <w:pPr>
        <w:pStyle w:val="Heading2"/>
      </w:pPr>
      <w:r w:rsidRPr="13EC538C">
        <w:rPr>
          <w:noProof/>
          <w:lang w:val="bg-BG"/>
        </w:rPr>
        <w:t>Шифър на Цезар</w:t>
      </w:r>
    </w:p>
    <w:p w14:paraId="493C46E8" w14:textId="0CD5A1F4" w:rsidR="633648D5" w:rsidRDefault="633648D5" w:rsidP="7DAA2F89">
      <w:pPr>
        <w:spacing w:line="240" w:lineRule="auto"/>
        <w:rPr>
          <w:noProof/>
        </w:rPr>
      </w:pPr>
      <w:r w:rsidRPr="7DAA2F89">
        <w:rPr>
          <w:noProof/>
        </w:rPr>
        <w:t xml:space="preserve">Напишете програма, която </w:t>
      </w:r>
      <w:r w:rsidR="7E7E73BE" w:rsidRPr="7DAA2F89">
        <w:rPr>
          <w:noProof/>
        </w:rPr>
        <w:t xml:space="preserve">създава </w:t>
      </w:r>
      <w:r w:rsidR="00DB7AB4">
        <w:rPr>
          <w:b/>
          <w:bCs/>
          <w:noProof/>
          <w:lang w:val="bg-BG"/>
        </w:rPr>
        <w:t>криптиран</w:t>
      </w:r>
      <w:r w:rsidRPr="7DAA2F89">
        <w:rPr>
          <w:b/>
          <w:bCs/>
          <w:noProof/>
        </w:rPr>
        <w:t xml:space="preserve"> </w:t>
      </w:r>
      <w:r w:rsidRPr="0035408E">
        <w:rPr>
          <w:b/>
          <w:bCs/>
          <w:noProof/>
        </w:rPr>
        <w:t>низ</w:t>
      </w:r>
      <w:r w:rsidRPr="7DAA2F89">
        <w:rPr>
          <w:noProof/>
        </w:rPr>
        <w:t xml:space="preserve">. Крипитирането работи като </w:t>
      </w:r>
      <w:r w:rsidRPr="00883CAC">
        <w:rPr>
          <w:b/>
          <w:bCs/>
          <w:noProof/>
        </w:rPr>
        <w:t>всеки символ</w:t>
      </w:r>
      <w:r w:rsidR="7561A7BD" w:rsidRPr="7DAA2F89">
        <w:rPr>
          <w:noProof/>
        </w:rPr>
        <w:t xml:space="preserve"> се измества с </w:t>
      </w:r>
      <w:r w:rsidR="7561A7BD" w:rsidRPr="7DAA2F89">
        <w:rPr>
          <w:b/>
          <w:bCs/>
          <w:noProof/>
        </w:rPr>
        <w:t>три позиции напред</w:t>
      </w:r>
      <w:r w:rsidR="7561A7BD" w:rsidRPr="7DAA2F89">
        <w:rPr>
          <w:noProof/>
        </w:rPr>
        <w:t xml:space="preserve">. Например ако имаме </w:t>
      </w:r>
      <w:r w:rsidR="7561A7BD" w:rsidRPr="7DAA2F89">
        <w:rPr>
          <w:b/>
          <w:bCs/>
          <w:noProof/>
        </w:rPr>
        <w:t>A</w:t>
      </w:r>
      <w:r w:rsidR="7561A7BD" w:rsidRPr="7DAA2F89">
        <w:rPr>
          <w:noProof/>
        </w:rPr>
        <w:t xml:space="preserve">, то тя трябва да бъде заменена с </w:t>
      </w:r>
      <w:r w:rsidR="7561A7BD" w:rsidRPr="7DAA2F89">
        <w:rPr>
          <w:b/>
          <w:bCs/>
          <w:noProof/>
        </w:rPr>
        <w:t>D</w:t>
      </w:r>
      <w:r w:rsidR="7561A7BD" w:rsidRPr="7DAA2F89">
        <w:rPr>
          <w:noProof/>
        </w:rPr>
        <w:t xml:space="preserve">, </w:t>
      </w:r>
      <w:r w:rsidR="4305BD32" w:rsidRPr="7DAA2F89">
        <w:rPr>
          <w:b/>
          <w:bCs/>
          <w:noProof/>
        </w:rPr>
        <w:t>B</w:t>
      </w:r>
      <w:r w:rsidR="4305BD32" w:rsidRPr="7DAA2F89">
        <w:rPr>
          <w:noProof/>
        </w:rPr>
        <w:t xml:space="preserve"> трябва да бъде заменена с </w:t>
      </w:r>
      <w:r w:rsidR="4305BD32" w:rsidRPr="7DAA2F89">
        <w:rPr>
          <w:b/>
          <w:bCs/>
          <w:noProof/>
        </w:rPr>
        <w:t>E</w:t>
      </w:r>
      <w:r w:rsidR="4305BD32" w:rsidRPr="7DAA2F89">
        <w:rPr>
          <w:noProof/>
        </w:rPr>
        <w:t xml:space="preserve"> и т.н. Накрая отпечатайте </w:t>
      </w:r>
      <w:r w:rsidR="4305BD32" w:rsidRPr="00AB7BF8">
        <w:rPr>
          <w:b/>
          <w:bCs/>
          <w:noProof/>
        </w:rPr>
        <w:t>кри</w:t>
      </w:r>
      <w:r w:rsidR="5D4CB435" w:rsidRPr="00AB7BF8">
        <w:rPr>
          <w:b/>
          <w:bCs/>
          <w:noProof/>
        </w:rPr>
        <w:t>птирания</w:t>
      </w:r>
      <w:r w:rsidR="5D4CB435" w:rsidRPr="7DAA2F89">
        <w:rPr>
          <w:noProof/>
        </w:rPr>
        <w:t xml:space="preserve"> </w:t>
      </w:r>
      <w:r w:rsidR="5D4CB435" w:rsidRPr="7DAA2F89">
        <w:rPr>
          <w:b/>
          <w:bCs/>
          <w:noProof/>
        </w:rPr>
        <w:t>низ</w:t>
      </w:r>
      <w:r w:rsidR="4305BD32" w:rsidRPr="7DAA2F89">
        <w:rPr>
          <w:noProof/>
        </w:rPr>
        <w:t>.</w:t>
      </w:r>
      <w:r w:rsidR="7561A7BD" w:rsidRPr="7DAA2F89">
        <w:rPr>
          <w:noProof/>
        </w:rPr>
        <w:t xml:space="preserve"> </w:t>
      </w:r>
    </w:p>
    <w:p w14:paraId="0D8EB747" w14:textId="1E8B836E" w:rsidR="00DA6970" w:rsidRPr="007A2D01" w:rsidRDefault="7D5055E6" w:rsidP="007A2D01">
      <w:pPr>
        <w:pStyle w:val="Heading3"/>
      </w:pPr>
      <w:r w:rsidRPr="0E1DEC3B"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DA6970" w:rsidRPr="00DA6970" w14:paraId="409DA40C" w14:textId="77777777" w:rsidTr="008A3032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3719C8AE" w14:textId="7C08A0B6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334834A" w14:textId="35828B64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01B940C1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7AAB2511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2B9ECA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DA6970" w:rsidRPr="00DA6970" w14:paraId="6DA2AD9B" w14:textId="77777777" w:rsidTr="008A3032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F5DD6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eastAsia="Times New Roman" w:hAnsi="Consolas" w:cs="Consolas"/>
                <w:noProof/>
              </w:rPr>
              <w:lastRenderedPageBreak/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53C194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14EAF3F8" w14:textId="7753F0C6" w:rsidR="00DA6970" w:rsidRPr="00DA6970" w:rsidRDefault="071B24AD" w:rsidP="00245128">
      <w:pPr>
        <w:pStyle w:val="Heading2"/>
        <w:rPr>
          <w:noProof/>
          <w:lang w:val="bg-BG"/>
        </w:rPr>
      </w:pPr>
      <w:r w:rsidRPr="13EC538C">
        <w:rPr>
          <w:noProof/>
        </w:rPr>
        <w:t>Умножение на големи числа</w:t>
      </w:r>
    </w:p>
    <w:p w14:paraId="040257C1" w14:textId="26FB5DDE" w:rsidR="2315156D" w:rsidRDefault="2315156D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Дадени са ви </w:t>
      </w:r>
      <w:r w:rsidRPr="0E1DEC3B">
        <w:rPr>
          <w:b/>
          <w:bCs/>
          <w:noProof/>
        </w:rPr>
        <w:t xml:space="preserve">два реда </w:t>
      </w:r>
      <w:r w:rsidRPr="0E1DEC3B">
        <w:rPr>
          <w:noProof/>
        </w:rPr>
        <w:t xml:space="preserve">- на </w:t>
      </w:r>
      <w:r w:rsidRPr="00927392">
        <w:rPr>
          <w:b/>
          <w:bCs/>
          <w:noProof/>
        </w:rPr>
        <w:t>първия</w:t>
      </w:r>
      <w:r w:rsidRPr="0E1DEC3B">
        <w:rPr>
          <w:noProof/>
        </w:rPr>
        <w:t xml:space="preserve"> ще получите </w:t>
      </w:r>
      <w:r w:rsidRPr="00927392">
        <w:rPr>
          <w:b/>
          <w:bCs/>
          <w:noProof/>
        </w:rPr>
        <w:t>число</w:t>
      </w:r>
      <w:r w:rsidRPr="0E1DEC3B">
        <w:rPr>
          <w:noProof/>
        </w:rPr>
        <w:t xml:space="preserve"> </w:t>
      </w:r>
      <w:r w:rsidRPr="00A27CB8">
        <w:rPr>
          <w:noProof/>
        </w:rPr>
        <w:t>(от 0 до 10</w:t>
      </w:r>
      <w:r w:rsidRPr="00A27CB8">
        <w:rPr>
          <w:noProof/>
          <w:vertAlign w:val="superscript"/>
        </w:rPr>
        <w:t>50</w:t>
      </w:r>
      <w:r w:rsidRPr="00A27CB8">
        <w:rPr>
          <w:noProof/>
        </w:rPr>
        <w:t>)</w:t>
      </w:r>
      <w:r w:rsidRPr="0E1DEC3B">
        <w:rPr>
          <w:noProof/>
        </w:rPr>
        <w:t xml:space="preserve">. </w:t>
      </w:r>
      <w:r w:rsidR="182B5F15" w:rsidRPr="0E1DEC3B">
        <w:rPr>
          <w:noProof/>
        </w:rPr>
        <w:t xml:space="preserve">На втория ред ще получите </w:t>
      </w:r>
      <w:r w:rsidR="00B35AEE" w:rsidRPr="00B35AEE">
        <w:rPr>
          <w:b/>
          <w:bCs/>
          <w:noProof/>
          <w:lang w:val="bg-BG"/>
        </w:rPr>
        <w:t>цифра</w:t>
      </w:r>
      <w:r w:rsidR="182B5F15" w:rsidRPr="0E1DEC3B">
        <w:rPr>
          <w:noProof/>
        </w:rPr>
        <w:t xml:space="preserve"> (от 0 до 9). </w:t>
      </w:r>
      <w:r w:rsidR="3C051B21" w:rsidRPr="0E1DEC3B">
        <w:rPr>
          <w:noProof/>
        </w:rPr>
        <w:t>Трябва да отпечатате произведени</w:t>
      </w:r>
      <w:r w:rsidR="00224684">
        <w:rPr>
          <w:noProof/>
          <w:lang w:val="bg-BG"/>
        </w:rPr>
        <w:t>е</w:t>
      </w:r>
      <w:r w:rsidR="3C051B21" w:rsidRPr="0E1DEC3B">
        <w:rPr>
          <w:noProof/>
        </w:rPr>
        <w:t>т</w:t>
      </w:r>
      <w:r w:rsidR="00224684">
        <w:rPr>
          <w:noProof/>
          <w:lang w:val="bg-BG"/>
        </w:rPr>
        <w:t>о</w:t>
      </w:r>
      <w:r w:rsidR="3C051B21" w:rsidRPr="0E1DEC3B">
        <w:rPr>
          <w:noProof/>
        </w:rPr>
        <w:t xml:space="preserve"> на </w:t>
      </w:r>
      <w:r w:rsidR="3C051B21" w:rsidRPr="009E31D0">
        <w:rPr>
          <w:b/>
          <w:bCs/>
          <w:noProof/>
        </w:rPr>
        <w:t>числото от първия и втория ред</w:t>
      </w:r>
      <w:r w:rsidR="3C051B21" w:rsidRPr="0E1DEC3B">
        <w:rPr>
          <w:noProof/>
        </w:rPr>
        <w:t>.</w:t>
      </w:r>
    </w:p>
    <w:p w14:paraId="6FFBEACA" w14:textId="1A7D65FB" w:rsidR="3C051B21" w:rsidRDefault="3C051B21" w:rsidP="00591E87">
      <w:pPr>
        <w:pStyle w:val="Heading3"/>
      </w:pPr>
      <w:r w:rsidRPr="00591E87">
        <w:t>Бележки</w:t>
      </w:r>
    </w:p>
    <w:p w14:paraId="583897D8" w14:textId="50F36D64" w:rsidR="3C051B21" w:rsidRDefault="3C051B21" w:rsidP="0E1DEC3B">
      <w:pPr>
        <w:rPr>
          <w:noProof/>
        </w:rPr>
      </w:pPr>
      <w:r w:rsidRPr="0E1DEC3B">
        <w:rPr>
          <w:noProof/>
        </w:rPr>
        <w:t xml:space="preserve">Не използвайте класа </w:t>
      </w:r>
      <w:r w:rsidRPr="0E1DEC3B">
        <w:rPr>
          <w:b/>
          <w:bCs/>
        </w:rPr>
        <w:t>BigInteger</w:t>
      </w:r>
      <w:r>
        <w:t xml:space="preserve">. </w:t>
      </w:r>
      <w:r w:rsidR="2D05EADE" w:rsidRPr="00E7242A">
        <w:rPr>
          <w:lang w:val="bg-BG"/>
        </w:rPr>
        <w:t>Приложете умножението само чрез операции с низове и прости изчисления</w:t>
      </w:r>
      <w:r w:rsidR="2D05EADE">
        <w:t xml:space="preserve"> в цикъл.</w:t>
      </w:r>
    </w:p>
    <w:p w14:paraId="0F08E394" w14:textId="2DE5CD57" w:rsidR="00DA6970" w:rsidRPr="00277140" w:rsidRDefault="7D5055E6" w:rsidP="00277140">
      <w:pPr>
        <w:pStyle w:val="Heading3"/>
      </w:pPr>
      <w:r w:rsidRPr="0E1DEC3B">
        <w:rPr>
          <w:lang w:eastAsia="ja-JP"/>
        </w:rPr>
        <w:t>Примери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DA6970" w:rsidRPr="00DA6970" w14:paraId="655DE4D3" w14:textId="77777777" w:rsidTr="00277140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30F63B4" w14:textId="407858DA" w:rsidR="00DA6970" w:rsidRPr="00DA6970" w:rsidRDefault="7D5055E6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70E068" w14:textId="0A7AF067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</w:tr>
      <w:tr w:rsidR="00DA6970" w:rsidRPr="00DA6970" w14:paraId="1FA1DDEF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5E2053D5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23</w:t>
            </w:r>
          </w:p>
          <w:p w14:paraId="193D02C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4A02B1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</w:t>
            </w:r>
          </w:p>
        </w:tc>
      </w:tr>
      <w:tr w:rsidR="00DA6970" w:rsidRPr="00DA6970" w14:paraId="33318848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1FCBE5BB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6970">
              <w:rPr>
                <w:rFonts w:ascii="Consolas" w:hAnsi="Consolas" w:cs="Consolas"/>
                <w:noProof/>
              </w:rPr>
              <w:t>9999</w:t>
            </w:r>
          </w:p>
          <w:p w14:paraId="6C38EA7B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E886FAF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89991</w:t>
            </w:r>
          </w:p>
        </w:tc>
      </w:tr>
      <w:tr w:rsidR="00DA6970" w:rsidRPr="00DA6970" w14:paraId="7219D405" w14:textId="77777777" w:rsidTr="00277140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E4607BA" w14:textId="36925E19" w:rsidR="00DA6970" w:rsidRPr="00DA6970" w:rsidRDefault="286790BA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E1DEC3B">
              <w:rPr>
                <w:rFonts w:ascii="Consolas" w:hAnsi="Consolas" w:cs="Consolas"/>
                <w:noProof/>
              </w:rPr>
              <w:t>92384723893198319246283210</w:t>
            </w:r>
          </w:p>
          <w:p w14:paraId="2FA32EAE" w14:textId="77777777" w:rsidR="00DA6970" w:rsidRPr="00DA6970" w:rsidRDefault="00DA6970" w:rsidP="00AE0420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242A753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63E7BED9" w14:textId="700F6D3F" w:rsidR="00DA6970" w:rsidRPr="00DA6970" w:rsidRDefault="3340B35F" w:rsidP="00245128">
      <w:pPr>
        <w:pStyle w:val="Heading2"/>
        <w:rPr>
          <w:noProof/>
          <w:lang w:val="bg-BG"/>
        </w:rPr>
      </w:pPr>
      <w:r w:rsidRPr="13EC538C">
        <w:rPr>
          <w:noProof/>
        </w:rPr>
        <w:t>Експлозии</w:t>
      </w:r>
    </w:p>
    <w:p w14:paraId="137B6486" w14:textId="6F33EB19" w:rsidR="77547169" w:rsidRDefault="77547169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пишете програма, която </w:t>
      </w:r>
      <w:r w:rsidRPr="0E1DEC3B">
        <w:rPr>
          <w:b/>
          <w:bCs/>
          <w:noProof/>
        </w:rPr>
        <w:t>прочита низ</w:t>
      </w:r>
      <w:r w:rsidRPr="0E1DEC3B">
        <w:rPr>
          <w:noProof/>
        </w:rPr>
        <w:t xml:space="preserve">. В него ще получите </w:t>
      </w:r>
      <w:r w:rsidRPr="00260E97">
        <w:rPr>
          <w:b/>
          <w:bCs/>
          <w:noProof/>
        </w:rPr>
        <w:t>експлозии</w:t>
      </w:r>
      <w:r w:rsidR="00260E97">
        <w:rPr>
          <w:noProof/>
          <w:lang w:val="bg-BG"/>
        </w:rPr>
        <w:t>,</w:t>
      </w:r>
      <w:r w:rsidRPr="0E1DEC3B">
        <w:rPr>
          <w:noProof/>
        </w:rPr>
        <w:t xml:space="preserve"> маркирани с </w:t>
      </w:r>
      <w:r w:rsidRPr="0E1DEC3B">
        <w:rPr>
          <w:rFonts w:ascii="Consolas" w:hAnsi="Consolas"/>
          <w:b/>
          <w:bCs/>
          <w:noProof/>
        </w:rPr>
        <w:t>'&gt;'</w:t>
      </w:r>
      <w:r w:rsidRPr="0E1DEC3B">
        <w:rPr>
          <w:noProof/>
        </w:rPr>
        <w:t xml:space="preserve">. След </w:t>
      </w:r>
      <w:r w:rsidR="188630F3" w:rsidRPr="0E1DEC3B">
        <w:rPr>
          <w:noProof/>
        </w:rPr>
        <w:t>знака ще получите число, което показва</w:t>
      </w:r>
      <w:r w:rsidR="188630F3" w:rsidRPr="0E1DEC3B">
        <w:rPr>
          <w:b/>
          <w:bCs/>
          <w:noProof/>
        </w:rPr>
        <w:t xml:space="preserve"> дължината на експ</w:t>
      </w:r>
      <w:r w:rsidR="00826466">
        <w:rPr>
          <w:b/>
          <w:bCs/>
          <w:noProof/>
          <w:lang w:val="bg-BG"/>
        </w:rPr>
        <w:t>ло</w:t>
      </w:r>
      <w:r w:rsidR="188630F3" w:rsidRPr="0E1DEC3B">
        <w:rPr>
          <w:b/>
          <w:bCs/>
          <w:noProof/>
        </w:rPr>
        <w:t>зията</w:t>
      </w:r>
      <w:r w:rsidR="188630F3" w:rsidRPr="0E1DEC3B">
        <w:rPr>
          <w:noProof/>
        </w:rPr>
        <w:t>.</w:t>
      </w:r>
    </w:p>
    <w:p w14:paraId="4DD91E2E" w14:textId="78BE583A" w:rsidR="188630F3" w:rsidRDefault="188630F3" w:rsidP="0E1DEC3B">
      <w:pPr>
        <w:spacing w:after="0" w:line="240" w:lineRule="auto"/>
        <w:rPr>
          <w:noProof/>
        </w:rPr>
      </w:pPr>
      <w:r w:rsidRPr="0E1DEC3B">
        <w:rPr>
          <w:noProof/>
        </w:rPr>
        <w:t>Трябва да премахн</w:t>
      </w:r>
      <w:r w:rsidR="00855BE0">
        <w:rPr>
          <w:noProof/>
          <w:lang w:val="bg-BG"/>
        </w:rPr>
        <w:t>е</w:t>
      </w:r>
      <w:r w:rsidRPr="0E1DEC3B">
        <w:rPr>
          <w:noProof/>
        </w:rPr>
        <w:t xml:space="preserve">те </w:t>
      </w:r>
      <w:r w:rsidRPr="0E1DEC3B">
        <w:rPr>
          <w:b/>
          <w:bCs/>
          <w:noProof/>
        </w:rPr>
        <w:t>x символа</w:t>
      </w:r>
      <w:r w:rsidRPr="0E1DEC3B">
        <w:rPr>
          <w:noProof/>
        </w:rPr>
        <w:t xml:space="preserve"> (където x е дължината на експлозията), започва</w:t>
      </w:r>
      <w:r w:rsidR="5381E5BB" w:rsidRPr="0E1DEC3B">
        <w:rPr>
          <w:noProof/>
        </w:rPr>
        <w:t xml:space="preserve">йки след знака </w:t>
      </w:r>
      <w:r w:rsidR="5381E5BB" w:rsidRPr="0E1DEC3B">
        <w:rPr>
          <w:rFonts w:ascii="Consolas" w:hAnsi="Consolas"/>
          <w:b/>
          <w:bCs/>
          <w:noProof/>
        </w:rPr>
        <w:t>'&gt;'</w:t>
      </w:r>
      <w:r w:rsidR="5381E5BB" w:rsidRPr="0E1DEC3B">
        <w:rPr>
          <w:noProof/>
        </w:rPr>
        <w:t>.</w:t>
      </w:r>
    </w:p>
    <w:p w14:paraId="35A3379D" w14:textId="72E81485" w:rsidR="68D97348" w:rsidRDefault="68D97348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Ако намерите </w:t>
      </w:r>
      <w:r w:rsidRPr="006E6BFB">
        <w:rPr>
          <w:b/>
          <w:bCs/>
          <w:noProof/>
        </w:rPr>
        <w:t>още</w:t>
      </w:r>
      <w:r w:rsidR="4A6519BA" w:rsidRPr="006E6BFB">
        <w:rPr>
          <w:b/>
          <w:bCs/>
          <w:noProof/>
        </w:rPr>
        <w:t xml:space="preserve"> една</w:t>
      </w:r>
      <w:r w:rsidRPr="006E6BFB">
        <w:rPr>
          <w:b/>
          <w:bCs/>
          <w:noProof/>
        </w:rPr>
        <w:t xml:space="preserve"> експлозия</w:t>
      </w:r>
      <w:r w:rsidRPr="0E1DEC3B">
        <w:rPr>
          <w:noProof/>
        </w:rPr>
        <w:t>, докато премахвате символи, трябва да</w:t>
      </w:r>
      <w:r w:rsidR="4E157A81" w:rsidRPr="0E1DEC3B">
        <w:rPr>
          <w:noProof/>
        </w:rPr>
        <w:t xml:space="preserve"> я</w:t>
      </w:r>
      <w:r w:rsidRPr="0E1DEC3B">
        <w:rPr>
          <w:noProof/>
        </w:rPr>
        <w:t xml:space="preserve"> </w:t>
      </w:r>
      <w:r w:rsidRPr="0E1DEC3B">
        <w:rPr>
          <w:b/>
          <w:bCs/>
          <w:noProof/>
        </w:rPr>
        <w:t>добавите</w:t>
      </w:r>
      <w:r w:rsidRPr="0E1DEC3B">
        <w:rPr>
          <w:noProof/>
        </w:rPr>
        <w:t xml:space="preserve"> към дължината на</w:t>
      </w:r>
      <w:r w:rsidR="29B78C53" w:rsidRPr="0E1DEC3B">
        <w:rPr>
          <w:noProof/>
        </w:rPr>
        <w:t xml:space="preserve"> </w:t>
      </w:r>
      <w:r w:rsidR="29B78C53" w:rsidRPr="0E1DEC3B">
        <w:rPr>
          <w:b/>
          <w:bCs/>
          <w:noProof/>
        </w:rPr>
        <w:t>предишната</w:t>
      </w:r>
      <w:r w:rsidRPr="0E1DEC3B">
        <w:rPr>
          <w:b/>
          <w:bCs/>
          <w:noProof/>
        </w:rPr>
        <w:t xml:space="preserve"> експлозия</w:t>
      </w:r>
      <w:r w:rsidR="3ECE0358" w:rsidRPr="0E1DEC3B">
        <w:rPr>
          <w:noProof/>
        </w:rPr>
        <w:t>.</w:t>
      </w:r>
    </w:p>
    <w:p w14:paraId="67563387" w14:textId="682EC7D0" w:rsidR="0909FEEC" w:rsidRDefault="0909FEEC" w:rsidP="0E1DEC3B">
      <w:pPr>
        <w:spacing w:after="0" w:line="240" w:lineRule="auto"/>
        <w:rPr>
          <w:noProof/>
        </w:rPr>
      </w:pPr>
      <w:r w:rsidRPr="0E1DEC3B">
        <w:rPr>
          <w:noProof/>
        </w:rPr>
        <w:t xml:space="preserve">Накрая трябва да </w:t>
      </w:r>
      <w:r w:rsidRPr="0E1DEC3B">
        <w:rPr>
          <w:b/>
          <w:bCs/>
          <w:noProof/>
        </w:rPr>
        <w:t xml:space="preserve">изтриете дължините </w:t>
      </w:r>
      <w:r w:rsidRPr="0E1DEC3B">
        <w:rPr>
          <w:noProof/>
        </w:rPr>
        <w:t>на експлозиите</w:t>
      </w:r>
      <w:r w:rsidR="47AEE41D" w:rsidRPr="0E1DEC3B">
        <w:rPr>
          <w:noProof/>
        </w:rPr>
        <w:t>.</w:t>
      </w:r>
    </w:p>
    <w:p w14:paraId="76F9702F" w14:textId="23702C2C" w:rsidR="00DA6970" w:rsidRPr="00DA6970" w:rsidRDefault="2A6041A9" w:rsidP="00245128">
      <w:pPr>
        <w:pStyle w:val="Heading3"/>
        <w:rPr>
          <w:lang w:val="bg-BG"/>
        </w:rPr>
      </w:pPr>
      <w:r w:rsidRPr="0E1DEC3B">
        <w:t>Вход</w:t>
      </w:r>
    </w:p>
    <w:p w14:paraId="7B2F833D" w14:textId="6FAA833E" w:rsidR="7E383133" w:rsidRPr="003C18AF" w:rsidRDefault="7E383133" w:rsidP="0E1DEC3B">
      <w:pPr>
        <w:spacing w:line="240" w:lineRule="auto"/>
        <w:rPr>
          <w:noProof/>
          <w:lang w:val="bg-BG"/>
        </w:rPr>
      </w:pPr>
      <w:r w:rsidRPr="0E1DEC3B">
        <w:rPr>
          <w:noProof/>
        </w:rPr>
        <w:t xml:space="preserve">Ще получите само </w:t>
      </w:r>
      <w:r w:rsidRPr="0E1DEC3B">
        <w:rPr>
          <w:b/>
          <w:bCs/>
          <w:noProof/>
        </w:rPr>
        <w:t>един ред</w:t>
      </w:r>
      <w:r w:rsidRPr="0E1DEC3B">
        <w:rPr>
          <w:noProof/>
        </w:rPr>
        <w:t xml:space="preserve"> с низ</w:t>
      </w:r>
      <w:r w:rsidR="00660852">
        <w:rPr>
          <w:noProof/>
          <w:lang w:val="bg-BG"/>
        </w:rPr>
        <w:t>.</w:t>
      </w:r>
    </w:p>
    <w:p w14:paraId="0A87DB9E" w14:textId="07A461BE" w:rsidR="00DA6970" w:rsidRPr="00DA6970" w:rsidRDefault="42CB0103" w:rsidP="00245128">
      <w:pPr>
        <w:pStyle w:val="Heading3"/>
        <w:rPr>
          <w:lang w:val="bg-BG"/>
        </w:rPr>
      </w:pPr>
      <w:r w:rsidRPr="0E1DEC3B">
        <w:t>Изход</w:t>
      </w:r>
    </w:p>
    <w:p w14:paraId="1A457907" w14:textId="568D521F" w:rsidR="3B8D5984" w:rsidRDefault="3B8D5984" w:rsidP="0E1DEC3B">
      <w:pPr>
        <w:spacing w:line="240" w:lineRule="auto"/>
        <w:rPr>
          <w:noProof/>
        </w:rPr>
      </w:pPr>
      <w:r w:rsidRPr="0E1DEC3B">
        <w:rPr>
          <w:noProof/>
        </w:rPr>
        <w:t xml:space="preserve">Отпечатайте какво е </w:t>
      </w:r>
      <w:r w:rsidRPr="002B6DB0">
        <w:rPr>
          <w:b/>
          <w:bCs/>
          <w:noProof/>
        </w:rPr>
        <w:t>останало след експлозията</w:t>
      </w:r>
      <w:r w:rsidRPr="0E1DEC3B">
        <w:rPr>
          <w:noProof/>
        </w:rPr>
        <w:t>.</w:t>
      </w:r>
    </w:p>
    <w:p w14:paraId="553E47B1" w14:textId="6313AC71" w:rsidR="00DA6970" w:rsidRPr="00DA6970" w:rsidRDefault="1DE1928F" w:rsidP="00245128">
      <w:pPr>
        <w:pStyle w:val="Heading3"/>
        <w:rPr>
          <w:lang w:val="bg-BG"/>
        </w:rPr>
      </w:pPr>
      <w:r w:rsidRPr="2FA432DA">
        <w:t>Бележки</w:t>
      </w:r>
    </w:p>
    <w:p w14:paraId="493055DC" w14:textId="1A4F32DC" w:rsidR="00C04E6B" w:rsidRPr="00DA6970" w:rsidRDefault="00C04E6B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Винаги ще получавате </w:t>
      </w:r>
      <w:r>
        <w:rPr>
          <w:b/>
          <w:bCs/>
          <w:noProof/>
          <w:lang w:val="bg-BG"/>
        </w:rPr>
        <w:t xml:space="preserve">сила </w:t>
      </w:r>
      <w:r w:rsidRPr="007A38F0">
        <w:rPr>
          <w:b/>
          <w:bCs/>
          <w:noProof/>
          <w:lang w:val="bg-BG"/>
        </w:rPr>
        <w:t>на експлозията</w:t>
      </w:r>
    </w:p>
    <w:p w14:paraId="35B41E5E" w14:textId="2C7E673E" w:rsidR="6023C92C" w:rsidRDefault="6023C92C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 xml:space="preserve">Пътят ще се състои само от букви от </w:t>
      </w:r>
      <w:r w:rsidRPr="13EC538C">
        <w:rPr>
          <w:b/>
          <w:bCs/>
          <w:noProof/>
          <w:lang w:val="bg-BG"/>
        </w:rPr>
        <w:t>латинската азбука</w:t>
      </w:r>
      <w:r w:rsidRPr="13EC538C">
        <w:rPr>
          <w:noProof/>
          <w:lang w:val="bg-BG"/>
        </w:rPr>
        <w:t xml:space="preserve">, </w:t>
      </w:r>
      <w:r w:rsidRPr="13EC538C">
        <w:rPr>
          <w:b/>
          <w:bCs/>
          <w:noProof/>
          <w:lang w:val="bg-BG"/>
        </w:rPr>
        <w:t>цели числа</w:t>
      </w:r>
      <w:r w:rsidRPr="13EC538C">
        <w:rPr>
          <w:noProof/>
          <w:lang w:val="bg-BG"/>
        </w:rPr>
        <w:t xml:space="preserve"> и </w:t>
      </w:r>
      <w:r w:rsidRPr="13EC538C">
        <w:rPr>
          <w:b/>
          <w:bCs/>
          <w:noProof/>
          <w:lang w:val="bg-BG"/>
        </w:rPr>
        <w:t xml:space="preserve">символа </w:t>
      </w:r>
      <w:r w:rsidRPr="13EC538C">
        <w:rPr>
          <w:noProof/>
          <w:lang w:val="bg-BG"/>
        </w:rPr>
        <w:t>'&gt;'</w:t>
      </w:r>
    </w:p>
    <w:p w14:paraId="5B401F2D" w14:textId="3799FD06" w:rsidR="6023C92C" w:rsidRDefault="6023C92C">
      <w:pPr>
        <w:pStyle w:val="ListParagraph"/>
        <w:numPr>
          <w:ilvl w:val="0"/>
          <w:numId w:val="7"/>
        </w:numPr>
        <w:spacing w:before="0" w:after="0" w:line="240" w:lineRule="auto"/>
        <w:ind w:left="714" w:hanging="357"/>
        <w:rPr>
          <w:noProof/>
          <w:lang w:val="bg-BG"/>
        </w:rPr>
      </w:pPr>
      <w:r w:rsidRPr="13EC538C">
        <w:rPr>
          <w:noProof/>
          <w:lang w:val="bg-BG"/>
        </w:rPr>
        <w:t>Силата на ударите ще бъде в интервала [0…9]</w:t>
      </w:r>
    </w:p>
    <w:p w14:paraId="01F98A00" w14:textId="675E5DEE" w:rsidR="00DA6970" w:rsidRPr="00A22057" w:rsidRDefault="7D5055E6" w:rsidP="00A22057">
      <w:pPr>
        <w:pStyle w:val="Heading3"/>
      </w:pPr>
      <w:r w:rsidRPr="0E1DEC3B">
        <w:lastRenderedPageBreak/>
        <w:t>Примери</w:t>
      </w:r>
    </w:p>
    <w:tbl>
      <w:tblPr>
        <w:tblStyle w:val="TableGrid1"/>
        <w:tblW w:w="10385" w:type="dxa"/>
        <w:tblInd w:w="4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76"/>
        <w:gridCol w:w="3189"/>
        <w:gridCol w:w="2920"/>
      </w:tblGrid>
      <w:tr w:rsidR="00DA6970" w:rsidRPr="00DA6970" w14:paraId="1860961F" w14:textId="77777777" w:rsidTr="00A22057">
        <w:trPr>
          <w:trHeight w:val="208"/>
        </w:trPr>
        <w:tc>
          <w:tcPr>
            <w:tcW w:w="4162" w:type="dxa"/>
            <w:shd w:val="clear" w:color="auto" w:fill="D9D9D9" w:themeFill="background1" w:themeFillShade="D9"/>
          </w:tcPr>
          <w:p w14:paraId="5D2FC644" w14:textId="24724163" w:rsidR="00DA6970" w:rsidRPr="00DA6970" w:rsidRDefault="2A6041A9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0CD5F540" w14:textId="729F1C3C" w:rsidR="00DA6970" w:rsidRPr="00DA6970" w:rsidRDefault="42CB0103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</w:rPr>
            </w:pPr>
            <w:r w:rsidRPr="0E1DEC3B">
              <w:rPr>
                <w:rFonts w:ascii="Calibri" w:eastAsia="MS Mincho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072E5ADD" w14:textId="096234C0" w:rsidR="00DA6970" w:rsidRPr="00442687" w:rsidRDefault="00442687" w:rsidP="0E1DEC3B">
            <w:pPr>
              <w:spacing w:before="40" w:after="40"/>
              <w:jc w:val="center"/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</w:pPr>
            <w:r>
              <w:rPr>
                <w:rFonts w:ascii="Calibri" w:eastAsia="MS Mincho" w:hAnsi="Calibri" w:cs="Times New Roman"/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6E9D1687" w14:textId="77777777" w:rsidTr="00A22057">
        <w:trPr>
          <w:trHeight w:val="354"/>
        </w:trPr>
        <w:tc>
          <w:tcPr>
            <w:tcW w:w="4162" w:type="dxa"/>
          </w:tcPr>
          <w:p w14:paraId="4C6BE1D4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DA6970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3190" w:type="dxa"/>
          </w:tcPr>
          <w:p w14:paraId="61C34F31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noProof/>
              </w:rPr>
            </w:pPr>
            <w:r w:rsidRPr="00DA6970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3033" w:type="dxa"/>
          </w:tcPr>
          <w:p w14:paraId="1504A791" w14:textId="538C06F7" w:rsidR="00DA6970" w:rsidRPr="00DA6970" w:rsidRDefault="61F2E2FA" w:rsidP="2FA432DA">
            <w:pPr>
              <w:spacing w:before="40" w:after="40"/>
              <w:rPr>
                <w:rFonts w:eastAsiaTheme="minorEastAsia"/>
                <w:noProof/>
              </w:rPr>
            </w:pP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Първ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е на  индекс 3 и има дължина 1. Премахваме само цифрата. Нашият низ изгледжда така: 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1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Втор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1. Премахваме само цифрата. Нашият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Тре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Премахваме цифрата. До този момент нашият масив изглежда така:abv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&gt;2asdasd. 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Четвъртата</w:t>
            </w:r>
            <w:r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експлозия има дължина 2. От предишната експлозия имаме останала дължина 1. Прибавяме я към сегашната. Изтриваме следващите три символа и получаваме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 xml:space="preserve"> abv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yellow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gree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cyan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  <w:highlight w:val="magenta"/>
              </w:rPr>
              <w:t>&gt;</w:t>
            </w:r>
            <w:r w:rsidR="65A343C1" w:rsidRPr="2FA432DA">
              <w:rPr>
                <w:rStyle w:val="CodeChar"/>
                <w:rFonts w:asciiTheme="minorHAnsi" w:eastAsiaTheme="minorEastAsia" w:hAnsiTheme="minorHAnsi"/>
                <w:b w:val="0"/>
              </w:rPr>
              <w:t>dasd</w:t>
            </w:r>
          </w:p>
        </w:tc>
      </w:tr>
      <w:tr w:rsidR="00DA6970" w:rsidRPr="00DA6970" w14:paraId="0A5D8084" w14:textId="77777777" w:rsidTr="00A22057">
        <w:trPr>
          <w:trHeight w:val="354"/>
        </w:trPr>
        <w:tc>
          <w:tcPr>
            <w:tcW w:w="4162" w:type="dxa"/>
          </w:tcPr>
          <w:p w14:paraId="1B76235E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2sis&gt;1a&gt;2akarate&gt;4hexmaster</w:t>
            </w:r>
          </w:p>
        </w:tc>
        <w:tc>
          <w:tcPr>
            <w:tcW w:w="3190" w:type="dxa"/>
          </w:tcPr>
          <w:p w14:paraId="1E379D66" w14:textId="77777777" w:rsidR="00DA6970" w:rsidRPr="00DA6970" w:rsidRDefault="00DA6970" w:rsidP="00AE0420">
            <w:pPr>
              <w:spacing w:before="40" w:after="4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DA6970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  <w:tc>
          <w:tcPr>
            <w:tcW w:w="3033" w:type="dxa"/>
          </w:tcPr>
          <w:p w14:paraId="569E1A22" w14:textId="77777777" w:rsidR="00DA6970" w:rsidRPr="00DA6970" w:rsidRDefault="00DA6970" w:rsidP="00AE0420">
            <w:pPr>
              <w:spacing w:before="40" w:after="40"/>
              <w:jc w:val="both"/>
              <w:rPr>
                <w:rFonts w:eastAsia="MS Mincho" w:cstheme="minorHAnsi"/>
                <w:bCs/>
                <w:noProof/>
                <w:highlight w:val="yellow"/>
              </w:rPr>
            </w:pPr>
          </w:p>
        </w:tc>
      </w:tr>
    </w:tbl>
    <w:p w14:paraId="40180C96" w14:textId="11B03022" w:rsidR="00DA6970" w:rsidRPr="00DA6970" w:rsidRDefault="286790BA" w:rsidP="00245128">
      <w:pPr>
        <w:pStyle w:val="Heading2"/>
        <w:rPr>
          <w:noProof/>
          <w:lang w:val="bg-BG"/>
        </w:rPr>
      </w:pPr>
      <w:r w:rsidRPr="13EC538C">
        <w:rPr>
          <w:noProof/>
          <w:lang w:val="bg-BG"/>
        </w:rPr>
        <w:t xml:space="preserve"> </w:t>
      </w:r>
      <w:r w:rsidRPr="13EC538C">
        <w:rPr>
          <w:noProof/>
        </w:rPr>
        <w:t>*</w:t>
      </w:r>
      <w:r w:rsidR="63C99CD9" w:rsidRPr="13EC538C">
        <w:rPr>
          <w:noProof/>
        </w:rPr>
        <w:t>Буквите променят числата</w:t>
      </w:r>
    </w:p>
    <w:p w14:paraId="7E3DFF87" w14:textId="39C6C808" w:rsidR="17C288E7" w:rsidRDefault="17C288E7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Н</w:t>
      </w:r>
      <w:r w:rsidR="4DFC3694" w:rsidRPr="0E1DEC3B">
        <w:rPr>
          <w:noProof/>
        </w:rPr>
        <w:t>аков обича математиката, но в същото време обича английската азбука. Затова е реш</w:t>
      </w:r>
      <w:r w:rsidR="7B76F0C3" w:rsidRPr="0E1DEC3B">
        <w:rPr>
          <w:noProof/>
        </w:rPr>
        <w:t>ил да създаде игра с цифри и букви на английски. Играта е много лесна. Трябва да получите низ, който се със</w:t>
      </w:r>
      <w:r w:rsidR="6BF38E5E" w:rsidRPr="0E1DEC3B">
        <w:rPr>
          <w:noProof/>
        </w:rPr>
        <w:t>то</w:t>
      </w:r>
      <w:r w:rsidR="00E57401">
        <w:rPr>
          <w:noProof/>
          <w:lang w:val="bg-BG"/>
        </w:rPr>
        <w:t>и</w:t>
      </w:r>
      <w:r w:rsidR="6BF38E5E" w:rsidRPr="0E1DEC3B">
        <w:rPr>
          <w:noProof/>
        </w:rPr>
        <w:t xml:space="preserve"> от </w:t>
      </w:r>
      <w:r w:rsidR="6BF38E5E" w:rsidRPr="0E1DEC3B">
        <w:rPr>
          <w:b/>
          <w:bCs/>
          <w:noProof/>
        </w:rPr>
        <w:t>число между два символа</w:t>
      </w:r>
      <w:r w:rsidR="6BF38E5E" w:rsidRPr="0E1DEC3B">
        <w:rPr>
          <w:noProof/>
        </w:rPr>
        <w:t xml:space="preserve">. </w:t>
      </w:r>
      <w:r w:rsidR="7EA31F68" w:rsidRPr="0E1DEC3B">
        <w:rPr>
          <w:noProof/>
        </w:rPr>
        <w:t xml:space="preserve">В зависимост от това </w:t>
      </w:r>
      <w:r w:rsidR="2BCC1B55" w:rsidRPr="0E1DEC3B">
        <w:rPr>
          <w:noProof/>
        </w:rPr>
        <w:t xml:space="preserve">каква е </w:t>
      </w:r>
      <w:r w:rsidR="7EA31F68" w:rsidRPr="0E1DEC3B">
        <w:rPr>
          <w:noProof/>
        </w:rPr>
        <w:t>буквата</w:t>
      </w:r>
      <w:r w:rsidR="5E02057C" w:rsidRPr="0E1DEC3B">
        <w:rPr>
          <w:noProof/>
        </w:rPr>
        <w:t xml:space="preserve"> </w:t>
      </w:r>
      <w:r w:rsidR="7EA31F68" w:rsidRPr="0E1DEC3B">
        <w:rPr>
          <w:noProof/>
        </w:rPr>
        <w:t>пред числото или след него, ще извършите различни математически операции върху числото, за да постигнете резултата.</w:t>
      </w:r>
    </w:p>
    <w:p w14:paraId="12CD8A52" w14:textId="081CCF6E" w:rsidR="5D6DDB81" w:rsidRPr="00C052FC" w:rsidRDefault="5D6DDB81" w:rsidP="0E1DEC3B">
      <w:pPr>
        <w:spacing w:line="240" w:lineRule="auto"/>
        <w:jc w:val="both"/>
        <w:rPr>
          <w:noProof/>
          <w:lang w:val="bg-BG"/>
        </w:rPr>
      </w:pPr>
      <w:r w:rsidRPr="0E1DEC3B">
        <w:rPr>
          <w:b/>
          <w:bCs/>
          <w:noProof/>
        </w:rPr>
        <w:t xml:space="preserve">Първо </w:t>
      </w:r>
      <w:r w:rsidRPr="0E1DEC3B">
        <w:rPr>
          <w:noProof/>
        </w:rPr>
        <w:t xml:space="preserve">трябва да започнете от </w:t>
      </w:r>
      <w:r w:rsidRPr="00C052FC">
        <w:rPr>
          <w:b/>
          <w:bCs/>
          <w:noProof/>
        </w:rPr>
        <w:t>буквата преди числото</w:t>
      </w:r>
      <w:r w:rsidR="00C052FC">
        <w:rPr>
          <w:noProof/>
          <w:lang w:val="bg-BG"/>
        </w:rPr>
        <w:t>:</w:t>
      </w:r>
    </w:p>
    <w:p w14:paraId="5922B558" w14:textId="3D9BD0D1" w:rsidR="5D6DDB81" w:rsidRDefault="5D6DDB81">
      <w:pPr>
        <w:pStyle w:val="ListParagraph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главн</w:t>
      </w:r>
      <w:r w:rsidR="6A2CCF2F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5D1F0208" w:rsidRPr="0E1DEC3B">
        <w:rPr>
          <w:b/>
          <w:bCs/>
          <w:noProof/>
        </w:rPr>
        <w:t>а,</w:t>
      </w:r>
      <w:r w:rsidRPr="0E1DEC3B">
        <w:rPr>
          <w:b/>
          <w:bCs/>
          <w:noProof/>
        </w:rPr>
        <w:t xml:space="preserve"> </w:t>
      </w:r>
      <w:r w:rsidRPr="0E1DEC3B">
        <w:rPr>
          <w:noProof/>
        </w:rPr>
        <w:t xml:space="preserve">трябва да </w:t>
      </w:r>
      <w:r w:rsidRPr="0E1DEC3B">
        <w:rPr>
          <w:b/>
          <w:bCs/>
          <w:noProof/>
        </w:rPr>
        <w:t xml:space="preserve">разделите </w:t>
      </w:r>
      <w:r w:rsidRPr="0E1DEC3B">
        <w:rPr>
          <w:noProof/>
        </w:rPr>
        <w:t xml:space="preserve">числото на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03EE1C59" w14:textId="561555C7" w:rsidR="5D6DDB81" w:rsidRDefault="5D6DDB81">
      <w:pPr>
        <w:pStyle w:val="ListParagraph"/>
        <w:numPr>
          <w:ilvl w:val="0"/>
          <w:numId w:val="5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</w:t>
      </w:r>
      <w:r w:rsidR="47E0AAB7" w:rsidRPr="0E1DEC3B">
        <w:rPr>
          <w:b/>
          <w:bCs/>
          <w:noProof/>
        </w:rPr>
        <w:t>а</w:t>
      </w:r>
      <w:r w:rsidRPr="0E1DEC3B">
        <w:rPr>
          <w:b/>
          <w:bCs/>
          <w:noProof/>
        </w:rPr>
        <w:t xml:space="preserve"> букв</w:t>
      </w:r>
      <w:r w:rsidR="0769734B" w:rsidRPr="0E1DEC3B">
        <w:rPr>
          <w:b/>
          <w:bCs/>
          <w:noProof/>
        </w:rPr>
        <w:t>а,</w:t>
      </w:r>
      <w:r w:rsidRPr="0E1DEC3B">
        <w:rPr>
          <w:noProof/>
        </w:rPr>
        <w:t xml:space="preserve"> трябва да </w:t>
      </w:r>
      <w:r w:rsidRPr="0E1DEC3B">
        <w:rPr>
          <w:b/>
          <w:bCs/>
          <w:noProof/>
        </w:rPr>
        <w:t xml:space="preserve">умножите </w:t>
      </w:r>
      <w:r w:rsidRPr="0E1DEC3B">
        <w:rPr>
          <w:noProof/>
        </w:rPr>
        <w:t xml:space="preserve">числото с </w:t>
      </w:r>
      <w:r w:rsidRPr="0E1DEC3B">
        <w:rPr>
          <w:b/>
          <w:bCs/>
          <w:noProof/>
        </w:rPr>
        <w:t>позицията на буквата в азбуката</w:t>
      </w:r>
      <w:r w:rsidRPr="0E1DEC3B">
        <w:rPr>
          <w:noProof/>
        </w:rPr>
        <w:t>.</w:t>
      </w:r>
    </w:p>
    <w:p w14:paraId="56008830" w14:textId="24A5C3CA" w:rsidR="79B03194" w:rsidRDefault="79B03194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След това започваме с буквата след числото.</w:t>
      </w:r>
    </w:p>
    <w:p w14:paraId="16F38C28" w14:textId="4BE93D35" w:rsidR="25A585BC" w:rsidRDefault="25A585BC">
      <w:pPr>
        <w:pStyle w:val="ListParagraph"/>
        <w:numPr>
          <w:ilvl w:val="0"/>
          <w:numId w:val="4"/>
        </w:num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Ако е </w:t>
      </w:r>
      <w:r w:rsidR="4D08D8C6" w:rsidRPr="0E1DEC3B">
        <w:rPr>
          <w:b/>
          <w:bCs/>
          <w:noProof/>
        </w:rPr>
        <w:t>главна буква</w:t>
      </w:r>
      <w:r w:rsidR="4D08D8C6" w:rsidRPr="0E1DEC3B">
        <w:rPr>
          <w:noProof/>
        </w:rPr>
        <w:t xml:space="preserve">, трябва да </w:t>
      </w:r>
      <w:r w:rsidR="4D08D8C6" w:rsidRPr="0E1DEC3B">
        <w:rPr>
          <w:b/>
          <w:bCs/>
          <w:noProof/>
        </w:rPr>
        <w:t>извадите</w:t>
      </w:r>
      <w:r w:rsidR="4D08D8C6" w:rsidRPr="0E1DEC3B">
        <w:rPr>
          <w:noProof/>
        </w:rPr>
        <w:t xml:space="preserve"> </w:t>
      </w:r>
      <w:r w:rsidR="4D08D8C6" w:rsidRPr="0E1DEC3B">
        <w:rPr>
          <w:b/>
          <w:bCs/>
          <w:noProof/>
        </w:rPr>
        <w:t>позицията на буквата в азбуката</w:t>
      </w:r>
      <w:r w:rsidR="00953F10">
        <w:rPr>
          <w:noProof/>
          <w:lang w:val="bg-BG"/>
        </w:rPr>
        <w:t xml:space="preserve"> от числото</w:t>
      </w:r>
    </w:p>
    <w:p w14:paraId="111D8407" w14:textId="7BA6CCC7" w:rsidR="4D08D8C6" w:rsidRDefault="4D08D8C6">
      <w:pPr>
        <w:pStyle w:val="ListParagraph"/>
        <w:numPr>
          <w:ilvl w:val="0"/>
          <w:numId w:val="4"/>
        </w:numPr>
        <w:spacing w:line="240" w:lineRule="auto"/>
        <w:jc w:val="both"/>
        <w:rPr>
          <w:b/>
          <w:bCs/>
          <w:noProof/>
        </w:rPr>
      </w:pPr>
      <w:r w:rsidRPr="0E1DEC3B">
        <w:rPr>
          <w:noProof/>
        </w:rPr>
        <w:t xml:space="preserve">Ако е </w:t>
      </w:r>
      <w:r w:rsidRPr="0E1DEC3B">
        <w:rPr>
          <w:b/>
          <w:bCs/>
          <w:noProof/>
        </w:rPr>
        <w:t>малка буква</w:t>
      </w:r>
      <w:r w:rsidRPr="0E1DEC3B">
        <w:rPr>
          <w:noProof/>
        </w:rPr>
        <w:t xml:space="preserve">, трябва да </w:t>
      </w:r>
      <w:r w:rsidR="001139A1">
        <w:rPr>
          <w:b/>
          <w:bCs/>
          <w:noProof/>
          <w:lang w:val="bg-BG"/>
        </w:rPr>
        <w:t>съберете</w:t>
      </w:r>
      <w:r w:rsidRPr="0E1DEC3B">
        <w:rPr>
          <w:b/>
          <w:bCs/>
          <w:noProof/>
        </w:rPr>
        <w:t xml:space="preserve"> </w:t>
      </w:r>
      <w:r w:rsidR="7A3D3CAB" w:rsidRPr="0E1DEC3B">
        <w:rPr>
          <w:noProof/>
        </w:rPr>
        <w:t xml:space="preserve">числото </w:t>
      </w:r>
      <w:r w:rsidRPr="0E1DEC3B">
        <w:rPr>
          <w:noProof/>
        </w:rPr>
        <w:t xml:space="preserve">с </w:t>
      </w:r>
      <w:r w:rsidRPr="0E1DEC3B">
        <w:rPr>
          <w:b/>
          <w:bCs/>
          <w:noProof/>
        </w:rPr>
        <w:t>позицията на буквата в азбуката</w:t>
      </w:r>
      <w:r w:rsidR="2A3BA258" w:rsidRPr="0E1DEC3B">
        <w:rPr>
          <w:b/>
          <w:bCs/>
          <w:noProof/>
        </w:rPr>
        <w:t>.</w:t>
      </w:r>
    </w:p>
    <w:p w14:paraId="2CC1AC14" w14:textId="72DB0D7A" w:rsidR="1AACCCB1" w:rsidRDefault="1AACCCB1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Тази игра станала много лесна на Наков. Затова решил да я усложни като </w:t>
      </w:r>
      <w:r w:rsidR="46A220D8" w:rsidRPr="0E1DEC3B">
        <w:rPr>
          <w:noProof/>
        </w:rPr>
        <w:t xml:space="preserve">приемат повече низове и </w:t>
      </w:r>
      <w:r w:rsidR="007C510C">
        <w:rPr>
          <w:noProof/>
          <w:lang w:val="bg-BG"/>
        </w:rPr>
        <w:t>намира</w:t>
      </w:r>
      <w:r w:rsidR="46A220D8" w:rsidRPr="0E1DEC3B">
        <w:rPr>
          <w:noProof/>
        </w:rPr>
        <w:t xml:space="preserve"> тяхната сума. </w:t>
      </w:r>
      <w:r w:rsidR="0547060A" w:rsidRPr="0E1DEC3B">
        <w:rPr>
          <w:noProof/>
        </w:rPr>
        <w:t xml:space="preserve">Започнал да я решава, но не успял, защото станала много сложна. Затова решил </w:t>
      </w:r>
      <w:r w:rsidR="774909AC" w:rsidRPr="0E1DEC3B">
        <w:rPr>
          <w:noProof/>
        </w:rPr>
        <w:t xml:space="preserve">да ви попита дали ще можете да напишете програма, </w:t>
      </w:r>
      <w:r w:rsidR="774909AC" w:rsidRPr="0E1DEC3B">
        <w:rPr>
          <w:b/>
          <w:bCs/>
          <w:noProof/>
        </w:rPr>
        <w:t>която събира сумите на чис</w:t>
      </w:r>
      <w:r w:rsidR="569B7C45" w:rsidRPr="0E1DEC3B">
        <w:rPr>
          <w:b/>
          <w:bCs/>
          <w:noProof/>
        </w:rPr>
        <w:t>лата след операциите</w:t>
      </w:r>
      <w:r w:rsidR="569B7C45" w:rsidRPr="0E1DEC3B">
        <w:rPr>
          <w:noProof/>
        </w:rPr>
        <w:t>.</w:t>
      </w:r>
      <w:r w:rsidR="0547060A" w:rsidRPr="0E1DEC3B">
        <w:rPr>
          <w:noProof/>
        </w:rPr>
        <w:t xml:space="preserve">  </w:t>
      </w:r>
    </w:p>
    <w:p w14:paraId="29D7DC4F" w14:textId="2B646031" w:rsidR="35EDEEDE" w:rsidRDefault="35EDEEDE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пример ще ви получите </w:t>
      </w:r>
      <w:r w:rsidRPr="0E1DEC3B">
        <w:rPr>
          <w:rFonts w:ascii="Consolas" w:hAnsi="Consolas"/>
          <w:b/>
          <w:bCs/>
          <w:noProof/>
        </w:rPr>
        <w:t>"A12b s17G":</w:t>
      </w:r>
    </w:p>
    <w:p w14:paraId="59B3E429" w14:textId="43C9F4A4" w:rsidR="336652AB" w:rsidRDefault="336652AB" w:rsidP="0E1DEC3B">
      <w:pPr>
        <w:rPr>
          <w:noProof/>
        </w:rPr>
      </w:pPr>
      <w:r w:rsidRPr="2FA432DA">
        <w:rPr>
          <w:noProof/>
        </w:rPr>
        <w:t>Имаме два низа. Стартираме с първата буква пред числото на първия</w:t>
      </w:r>
      <w:r w:rsidR="39CCE90F" w:rsidRPr="2FA432DA">
        <w:rPr>
          <w:noProof/>
        </w:rPr>
        <w:t xml:space="preserve"> низ. </w:t>
      </w:r>
      <w:r w:rsidR="39CCE90F" w:rsidRPr="2FA432DA">
        <w:rPr>
          <w:b/>
          <w:bCs/>
          <w:noProof/>
        </w:rPr>
        <w:t xml:space="preserve">A </w:t>
      </w:r>
      <w:r w:rsidR="39CCE90F" w:rsidRPr="2FA432DA">
        <w:rPr>
          <w:noProof/>
        </w:rPr>
        <w:t xml:space="preserve">е </w:t>
      </w:r>
      <w:r w:rsidR="39CCE90F" w:rsidRPr="2FA432DA">
        <w:rPr>
          <w:b/>
          <w:bCs/>
          <w:noProof/>
        </w:rPr>
        <w:t>главна буква</w:t>
      </w:r>
      <w:r w:rsidR="39CCE90F" w:rsidRPr="2FA432DA">
        <w:rPr>
          <w:noProof/>
        </w:rPr>
        <w:t xml:space="preserve"> и на </w:t>
      </w:r>
      <w:r w:rsidR="39CCE90F" w:rsidRPr="2FA432DA">
        <w:rPr>
          <w:b/>
          <w:bCs/>
          <w:noProof/>
        </w:rPr>
        <w:t xml:space="preserve">първо място </w:t>
      </w:r>
      <w:r w:rsidR="39CCE90F" w:rsidRPr="2FA432DA">
        <w:rPr>
          <w:noProof/>
        </w:rPr>
        <w:t>в азбуката. Затова разделяме числото 12 на 1</w:t>
      </w:r>
      <w:r w:rsidR="1103C38D" w:rsidRPr="2FA432DA">
        <w:rPr>
          <w:b/>
          <w:bCs/>
          <w:noProof/>
        </w:rPr>
        <w:t xml:space="preserve"> (12/1 = 12). </w:t>
      </w:r>
      <w:r w:rsidR="1103C38D" w:rsidRPr="2FA432DA">
        <w:rPr>
          <w:noProof/>
        </w:rPr>
        <w:t xml:space="preserve">След това преминаваме към буквата след </w:t>
      </w:r>
      <w:r w:rsidR="5E2AD73D" w:rsidRPr="2FA432DA">
        <w:rPr>
          <w:noProof/>
        </w:rPr>
        <w:t xml:space="preserve">числото. </w:t>
      </w:r>
      <w:r w:rsidR="5E2AD73D" w:rsidRPr="2FA432DA">
        <w:rPr>
          <w:b/>
          <w:bCs/>
          <w:noProof/>
        </w:rPr>
        <w:t xml:space="preserve">b </w:t>
      </w:r>
      <w:r w:rsidR="5E2AD73D" w:rsidRPr="2FA432DA">
        <w:rPr>
          <w:noProof/>
        </w:rPr>
        <w:t xml:space="preserve">е </w:t>
      </w:r>
      <w:r w:rsidR="5E2AD73D" w:rsidRPr="2FA432DA">
        <w:rPr>
          <w:b/>
          <w:bCs/>
          <w:noProof/>
        </w:rPr>
        <w:t>малка буква</w:t>
      </w:r>
      <w:r w:rsidR="5E2AD73D" w:rsidRPr="2FA432DA">
        <w:rPr>
          <w:noProof/>
        </w:rPr>
        <w:t xml:space="preserve"> и е на</w:t>
      </w:r>
      <w:r w:rsidR="5E2AD73D" w:rsidRPr="2FA432DA">
        <w:rPr>
          <w:b/>
          <w:bCs/>
          <w:noProof/>
        </w:rPr>
        <w:t xml:space="preserve"> позиция 2</w:t>
      </w:r>
      <w:r w:rsidR="1D45B577" w:rsidRPr="2FA432DA">
        <w:rPr>
          <w:b/>
          <w:bCs/>
          <w:noProof/>
        </w:rPr>
        <w:t xml:space="preserve"> </w:t>
      </w:r>
      <w:r w:rsidR="1D45B577" w:rsidRPr="2FA432DA">
        <w:rPr>
          <w:noProof/>
        </w:rPr>
        <w:t>в азбуката</w:t>
      </w:r>
      <w:r w:rsidR="5E2AD73D" w:rsidRPr="2FA432DA">
        <w:rPr>
          <w:noProof/>
        </w:rPr>
        <w:t>. Затова добавяме 2.</w:t>
      </w:r>
      <w:r w:rsidR="60D2D3C0" w:rsidRPr="2FA432DA">
        <w:rPr>
          <w:noProof/>
        </w:rPr>
        <w:t xml:space="preserve"> Получаваме </w:t>
      </w:r>
      <w:r w:rsidR="60D2D3C0" w:rsidRPr="2FA432DA">
        <w:rPr>
          <w:b/>
          <w:bCs/>
          <w:noProof/>
        </w:rPr>
        <w:t xml:space="preserve">(12+2=14). </w:t>
      </w:r>
      <w:r w:rsidR="60D2D3C0" w:rsidRPr="2FA432DA">
        <w:rPr>
          <w:noProof/>
        </w:rPr>
        <w:t xml:space="preserve">Подобно е за буквата </w:t>
      </w:r>
      <w:r w:rsidR="60D2D3C0" w:rsidRPr="2FA432DA">
        <w:rPr>
          <w:b/>
          <w:bCs/>
          <w:noProof/>
        </w:rPr>
        <w:t>s</w:t>
      </w:r>
      <w:r w:rsidR="60D2D3C0" w:rsidRPr="2FA432DA">
        <w:rPr>
          <w:noProof/>
        </w:rPr>
        <w:t xml:space="preserve">, която е </w:t>
      </w:r>
      <w:r w:rsidR="60D2D3C0" w:rsidRPr="2FA432DA">
        <w:rPr>
          <w:b/>
          <w:bCs/>
          <w:noProof/>
        </w:rPr>
        <w:t>малка бу</w:t>
      </w:r>
      <w:r w:rsidR="7C222F07" w:rsidRPr="2FA432DA">
        <w:rPr>
          <w:b/>
          <w:bCs/>
          <w:noProof/>
        </w:rPr>
        <w:t>ква</w:t>
      </w:r>
      <w:r w:rsidR="7C222F07" w:rsidRPr="2FA432DA">
        <w:rPr>
          <w:noProof/>
        </w:rPr>
        <w:t xml:space="preserve"> и е на</w:t>
      </w:r>
      <w:r w:rsidR="7C222F07" w:rsidRPr="2FA432DA">
        <w:rPr>
          <w:b/>
          <w:bCs/>
          <w:noProof/>
        </w:rPr>
        <w:t xml:space="preserve"> позиция 19</w:t>
      </w:r>
      <w:r w:rsidR="704F2D69" w:rsidRPr="2FA432DA">
        <w:rPr>
          <w:noProof/>
        </w:rPr>
        <w:t xml:space="preserve"> в азбуката</w:t>
      </w:r>
      <w:r w:rsidR="79940115" w:rsidRPr="2FA432DA">
        <w:rPr>
          <w:noProof/>
        </w:rPr>
        <w:t>, з</w:t>
      </w:r>
      <w:r w:rsidR="7C222F07" w:rsidRPr="2FA432DA">
        <w:rPr>
          <w:noProof/>
        </w:rPr>
        <w:t xml:space="preserve">атова умножаваме с числото </w:t>
      </w:r>
      <w:r w:rsidR="7C222F07" w:rsidRPr="2FA432DA">
        <w:rPr>
          <w:b/>
          <w:bCs/>
          <w:noProof/>
        </w:rPr>
        <w:t xml:space="preserve">(17*19 = 323). </w:t>
      </w:r>
      <w:r w:rsidR="6C9ECCA2" w:rsidRPr="2FA432DA">
        <w:rPr>
          <w:noProof/>
        </w:rPr>
        <w:t xml:space="preserve">След това е </w:t>
      </w:r>
      <w:r w:rsidR="6C9ECCA2" w:rsidRPr="2FA432DA">
        <w:rPr>
          <w:noProof/>
        </w:rPr>
        <w:lastRenderedPageBreak/>
        <w:t xml:space="preserve">буквата </w:t>
      </w:r>
      <w:r w:rsidR="6C9ECCA2" w:rsidRPr="0022552F">
        <w:rPr>
          <w:b/>
          <w:bCs/>
          <w:noProof/>
        </w:rPr>
        <w:t>G</w:t>
      </w:r>
      <w:r w:rsidR="6C9ECCA2" w:rsidRPr="2FA432DA">
        <w:rPr>
          <w:noProof/>
        </w:rPr>
        <w:t xml:space="preserve">, която е главна и е на позиция 7 в азбуката. Изваждаме </w:t>
      </w:r>
      <w:r w:rsidR="73056306" w:rsidRPr="2FA432DA">
        <w:rPr>
          <w:noProof/>
        </w:rPr>
        <w:t xml:space="preserve">от резултата и получаваме </w:t>
      </w:r>
      <w:r w:rsidR="73056306" w:rsidRPr="2FA432DA">
        <w:rPr>
          <w:b/>
          <w:bCs/>
          <w:noProof/>
        </w:rPr>
        <w:t xml:space="preserve">323 – 7 = 316. </w:t>
      </w:r>
      <w:r w:rsidR="73056306" w:rsidRPr="2FA432DA">
        <w:rPr>
          <w:noProof/>
        </w:rPr>
        <w:t>Накрая събираме двете суми и получаваме 330 (</w:t>
      </w:r>
      <w:r w:rsidR="0A96246D" w:rsidRPr="2FA432DA">
        <w:rPr>
          <w:b/>
          <w:bCs/>
          <w:noProof/>
        </w:rPr>
        <w:t>14 + 316=330</w:t>
      </w:r>
      <w:r w:rsidR="73056306" w:rsidRPr="2FA432DA">
        <w:rPr>
          <w:noProof/>
        </w:rPr>
        <w:t>)</w:t>
      </w:r>
      <w:r w:rsidR="28133517" w:rsidRPr="2FA432DA">
        <w:rPr>
          <w:noProof/>
        </w:rPr>
        <w:t>.</w:t>
      </w:r>
    </w:p>
    <w:p w14:paraId="3CB94026" w14:textId="552F7D16" w:rsidR="00DA6970" w:rsidRPr="00DA6970" w:rsidRDefault="2A6041A9" w:rsidP="00245128">
      <w:pPr>
        <w:pStyle w:val="Heading3"/>
        <w:rPr>
          <w:lang w:val="bg-BG"/>
        </w:rPr>
      </w:pPr>
      <w:r w:rsidRPr="0E1DEC3B">
        <w:t>Вход</w:t>
      </w:r>
    </w:p>
    <w:p w14:paraId="6AF07E75" w14:textId="3E679833" w:rsidR="31B70082" w:rsidRDefault="31B7008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>Вход</w:t>
      </w:r>
      <w:r w:rsidR="00DD2B64">
        <w:rPr>
          <w:noProof/>
          <w:lang w:val="bg-BG"/>
        </w:rPr>
        <w:t>ът</w:t>
      </w:r>
      <w:r w:rsidRPr="0E1DEC3B">
        <w:rPr>
          <w:noProof/>
        </w:rPr>
        <w:t xml:space="preserve"> ще бъде </w:t>
      </w:r>
      <w:r w:rsidRPr="00E87BCD">
        <w:rPr>
          <w:b/>
          <w:bCs/>
          <w:noProof/>
        </w:rPr>
        <w:t>един ред</w:t>
      </w:r>
      <w:r w:rsidRPr="0E1DEC3B">
        <w:rPr>
          <w:noProof/>
        </w:rPr>
        <w:t>, който съдържа низове</w:t>
      </w:r>
      <w:r w:rsidR="00DE24D2">
        <w:rPr>
          <w:noProof/>
          <w:lang w:val="bg-BG"/>
        </w:rPr>
        <w:t>,</w:t>
      </w:r>
      <w:r w:rsidRPr="0E1DEC3B">
        <w:rPr>
          <w:noProof/>
        </w:rPr>
        <w:t xml:space="preserve"> разделени с </w:t>
      </w:r>
      <w:r w:rsidRPr="00DE24D2">
        <w:rPr>
          <w:b/>
          <w:bCs/>
          <w:noProof/>
        </w:rPr>
        <w:t>интервал</w:t>
      </w:r>
      <w:r w:rsidRPr="0E1DEC3B">
        <w:rPr>
          <w:noProof/>
        </w:rPr>
        <w:t>.</w:t>
      </w:r>
    </w:p>
    <w:p w14:paraId="3F7FCB0F" w14:textId="0390BDF3" w:rsidR="00DA6970" w:rsidRPr="00DA6970" w:rsidRDefault="42CB0103" w:rsidP="00245128">
      <w:pPr>
        <w:pStyle w:val="Heading3"/>
        <w:rPr>
          <w:lang w:val="bg-BG" w:eastAsia="ja-JP"/>
        </w:rPr>
      </w:pPr>
      <w:r w:rsidRPr="0E1DEC3B">
        <w:rPr>
          <w:lang w:eastAsia="ja-JP"/>
        </w:rPr>
        <w:t>Изход</w:t>
      </w:r>
    </w:p>
    <w:p w14:paraId="77CDB59B" w14:textId="06C1C788" w:rsidR="3F5709E2" w:rsidRDefault="3F5709E2" w:rsidP="0E1DEC3B">
      <w:pPr>
        <w:spacing w:line="240" w:lineRule="auto"/>
        <w:jc w:val="both"/>
        <w:rPr>
          <w:noProof/>
        </w:rPr>
      </w:pPr>
      <w:r w:rsidRPr="0E1DEC3B">
        <w:rPr>
          <w:noProof/>
        </w:rPr>
        <w:t xml:space="preserve">На конзолата трябва да отпечатате на нов ред: </w:t>
      </w:r>
      <w:r w:rsidRPr="0E1DEC3B">
        <w:rPr>
          <w:b/>
          <w:bCs/>
          <w:noProof/>
        </w:rPr>
        <w:t xml:space="preserve">сумата </w:t>
      </w:r>
      <w:r w:rsidR="04628578" w:rsidRPr="0E1DEC3B">
        <w:rPr>
          <w:b/>
          <w:bCs/>
          <w:noProof/>
        </w:rPr>
        <w:t>на</w:t>
      </w:r>
      <w:r w:rsidRPr="0E1DEC3B">
        <w:rPr>
          <w:b/>
          <w:bCs/>
          <w:noProof/>
        </w:rPr>
        <w:t xml:space="preserve"> всички операции</w:t>
      </w:r>
      <w:r w:rsidRPr="0E1DEC3B">
        <w:rPr>
          <w:noProof/>
        </w:rPr>
        <w:t>, закръглен</w:t>
      </w:r>
      <w:r w:rsidR="004E4AB5">
        <w:rPr>
          <w:noProof/>
          <w:lang w:val="bg-BG"/>
        </w:rPr>
        <w:t>а</w:t>
      </w:r>
      <w:r w:rsidRPr="0E1DEC3B">
        <w:rPr>
          <w:noProof/>
        </w:rPr>
        <w:t xml:space="preserve"> до </w:t>
      </w:r>
      <w:r w:rsidRPr="0E1DEC3B">
        <w:rPr>
          <w:b/>
          <w:bCs/>
          <w:noProof/>
        </w:rPr>
        <w:t>вт</w:t>
      </w:r>
      <w:r w:rsidR="52069AEC" w:rsidRPr="0E1DEC3B">
        <w:rPr>
          <w:b/>
          <w:bCs/>
          <w:noProof/>
        </w:rPr>
        <w:t xml:space="preserve">ората </w:t>
      </w:r>
      <w:r w:rsidR="00554DBC">
        <w:rPr>
          <w:b/>
          <w:bCs/>
          <w:noProof/>
          <w:lang w:val="bg-BG"/>
        </w:rPr>
        <w:t>цифра</w:t>
      </w:r>
      <w:r w:rsidR="52069AEC" w:rsidRPr="0E1DEC3B">
        <w:rPr>
          <w:noProof/>
        </w:rPr>
        <w:t xml:space="preserve"> след запетаята</w:t>
      </w:r>
    </w:p>
    <w:p w14:paraId="55EFA705" w14:textId="180DBABF" w:rsidR="00DA6970" w:rsidRPr="00DA6970" w:rsidRDefault="52069AEC" w:rsidP="00245128">
      <w:pPr>
        <w:pStyle w:val="Heading3"/>
        <w:rPr>
          <w:lang w:val="bg-BG"/>
        </w:rPr>
      </w:pPr>
      <w:r w:rsidRPr="0E1DEC3B">
        <w:t>Бележки</w:t>
      </w:r>
    </w:p>
    <w:p w14:paraId="4B820870" w14:textId="215A1FB9" w:rsidR="4BBB5E0A" w:rsidRDefault="4BBB5E0A" w:rsidP="00EF7F9E">
      <w:pPr>
        <w:pStyle w:val="ListParagraph"/>
        <w:numPr>
          <w:ilvl w:val="0"/>
          <w:numId w:val="4"/>
        </w:numPr>
        <w:rPr>
          <w:noProof/>
        </w:rPr>
      </w:pPr>
      <w:r w:rsidRPr="00EF7F9E">
        <w:rPr>
          <w:b/>
          <w:bCs/>
          <w:noProof/>
        </w:rPr>
        <w:t>Броя</w:t>
      </w:r>
      <w:r w:rsidR="00BB30F1" w:rsidRPr="00EF7F9E">
        <w:rPr>
          <w:b/>
          <w:bCs/>
          <w:noProof/>
          <w:lang w:val="bg-BG"/>
        </w:rPr>
        <w:t>т</w:t>
      </w:r>
      <w:r w:rsidRPr="00EF7F9E">
        <w:rPr>
          <w:b/>
          <w:bCs/>
          <w:noProof/>
        </w:rPr>
        <w:t xml:space="preserve"> </w:t>
      </w:r>
      <w:r w:rsidRPr="0E1DEC3B">
        <w:rPr>
          <w:noProof/>
        </w:rPr>
        <w:t>на низовете ще бъде в обхвата [1 … 10]</w:t>
      </w:r>
      <w:r w:rsidR="496E010D" w:rsidRPr="0E1DEC3B">
        <w:rPr>
          <w:noProof/>
        </w:rPr>
        <w:t>.</w:t>
      </w:r>
    </w:p>
    <w:p w14:paraId="042DCDA8" w14:textId="20865876" w:rsidR="496E010D" w:rsidRDefault="496E010D" w:rsidP="00EF7F9E">
      <w:pPr>
        <w:pStyle w:val="ListParagraph"/>
        <w:numPr>
          <w:ilvl w:val="0"/>
          <w:numId w:val="4"/>
        </w:numPr>
        <w:rPr>
          <w:noProof/>
        </w:rPr>
      </w:pPr>
      <w:r w:rsidRPr="0E1DEC3B">
        <w:rPr>
          <w:noProof/>
        </w:rPr>
        <w:t>Числата между буквите ще бъдат в обхвата [</w:t>
      </w:r>
      <w:r w:rsidRPr="00EF7F9E">
        <w:rPr>
          <w:rStyle w:val="CodeChar"/>
          <w:b w:val="0"/>
        </w:rPr>
        <w:t>1 … 2 147 483 647</w:t>
      </w:r>
      <w:r w:rsidRPr="0E1DEC3B">
        <w:rPr>
          <w:noProof/>
        </w:rPr>
        <w:t>].</w:t>
      </w:r>
    </w:p>
    <w:p w14:paraId="56A67844" w14:textId="47BC4757" w:rsidR="00DA6970" w:rsidRPr="00DA6970" w:rsidRDefault="7D5055E6" w:rsidP="00172982">
      <w:pPr>
        <w:pStyle w:val="Heading3"/>
        <w:rPr>
          <w:lang w:val="bg-BG" w:eastAsia="ja-JP"/>
        </w:rPr>
      </w:pPr>
      <w:r w:rsidRPr="00A974C0">
        <w:t>Примери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DA6970" w:rsidRPr="00DA6970" w14:paraId="49FDC868" w14:textId="77777777" w:rsidTr="00AA31C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B609F9F" w14:textId="1F901991" w:rsidR="00DA6970" w:rsidRPr="00DA6970" w:rsidRDefault="2A6041A9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Вход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4D86536" w14:textId="3B5C56A1" w:rsidR="00DA6970" w:rsidRPr="00DA6970" w:rsidRDefault="42CB0103" w:rsidP="0E1DEC3B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E1DEC3B">
              <w:rPr>
                <w:b/>
                <w:bCs/>
                <w:noProof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AFA947" w14:textId="23304532" w:rsidR="00DA6970" w:rsidRPr="00E02A52" w:rsidRDefault="00E02A52" w:rsidP="0E1DEC3B">
            <w:pPr>
              <w:spacing w:before="40" w:after="40" w:line="240" w:lineRule="auto"/>
              <w:jc w:val="center"/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w:t>Обяснения</w:t>
            </w:r>
          </w:p>
        </w:tc>
      </w:tr>
      <w:tr w:rsidR="00DA6970" w:rsidRPr="00DA6970" w14:paraId="74230FCE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27FE1FCA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B16525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26191C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 xml:space="preserve">12/1=12, 12+2=14, 17*19=323, 323–7=316, </w:t>
            </w:r>
            <w:r w:rsidRPr="00DA6970">
              <w:rPr>
                <w:rFonts w:ascii="Consolas" w:hAnsi="Consolas" w:cs="Consolas"/>
                <w:b/>
                <w:noProof/>
              </w:rPr>
              <w:t>14+316=330</w:t>
            </w:r>
          </w:p>
        </w:tc>
      </w:tr>
      <w:tr w:rsidR="00DA6970" w:rsidRPr="00DA6970" w14:paraId="73F643C6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002243BC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D8D2B16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BBAAFC7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DA6970" w:rsidRPr="00DA6970" w14:paraId="118B6A6E" w14:textId="77777777" w:rsidTr="00AA31C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9930514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836BDBD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DA6970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719BD99" w14:textId="77777777" w:rsidR="00DA6970" w:rsidRPr="00DA6970" w:rsidRDefault="00DA6970" w:rsidP="00AE0420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4E2766C" w14:textId="77777777" w:rsidR="00DA6970" w:rsidRPr="00DA6970" w:rsidRDefault="00DA6970" w:rsidP="00DA6970">
      <w:pPr>
        <w:spacing w:line="240" w:lineRule="auto"/>
        <w:rPr>
          <w:lang w:val="bg-BG"/>
        </w:rPr>
      </w:pPr>
    </w:p>
    <w:sectPr w:rsidR="00DA6970" w:rsidRPr="00DA697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9CE" w14:textId="77777777" w:rsidR="004E4573" w:rsidRDefault="004E4573" w:rsidP="008068A2">
      <w:pPr>
        <w:spacing w:after="0" w:line="240" w:lineRule="auto"/>
      </w:pPr>
      <w:r>
        <w:separator/>
      </w:r>
    </w:p>
  </w:endnote>
  <w:endnote w:type="continuationSeparator" w:id="0">
    <w:p w14:paraId="1AA96420" w14:textId="77777777" w:rsidR="004E4573" w:rsidRDefault="004E45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FD859" w14:textId="77777777" w:rsidR="004E4573" w:rsidRDefault="004E4573" w:rsidP="008068A2">
      <w:pPr>
        <w:spacing w:after="0" w:line="240" w:lineRule="auto"/>
      </w:pPr>
      <w:r>
        <w:separator/>
      </w:r>
    </w:p>
  </w:footnote>
  <w:footnote w:type="continuationSeparator" w:id="0">
    <w:p w14:paraId="006775B0" w14:textId="77777777" w:rsidR="004E4573" w:rsidRDefault="004E45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F6CC713C"/>
    <w:lvl w:ilvl="0" w:tplc="8B1ADA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6"/>
  </w:num>
  <w:num w:numId="2" w16cid:durableId="1902599913">
    <w:abstractNumId w:val="9"/>
  </w:num>
  <w:num w:numId="3" w16cid:durableId="882598792">
    <w:abstractNumId w:val="7"/>
  </w:num>
  <w:num w:numId="4" w16cid:durableId="2001689927">
    <w:abstractNumId w:val="4"/>
  </w:num>
  <w:num w:numId="5" w16cid:durableId="349835686">
    <w:abstractNumId w:val="2"/>
  </w:num>
  <w:num w:numId="6" w16cid:durableId="1833906215">
    <w:abstractNumId w:val="1"/>
  </w:num>
  <w:num w:numId="7" w16cid:durableId="190994977">
    <w:abstractNumId w:val="5"/>
  </w:num>
  <w:num w:numId="8" w16cid:durableId="1367756104">
    <w:abstractNumId w:val="11"/>
  </w:num>
  <w:num w:numId="9" w16cid:durableId="1673412420">
    <w:abstractNumId w:val="8"/>
  </w:num>
  <w:num w:numId="10" w16cid:durableId="1095050670">
    <w:abstractNumId w:val="0"/>
  </w:num>
  <w:num w:numId="11" w16cid:durableId="234750738">
    <w:abstractNumId w:val="3"/>
  </w:num>
  <w:num w:numId="12" w16cid:durableId="301348349">
    <w:abstractNumId w:val="12"/>
  </w:num>
  <w:num w:numId="13" w16cid:durableId="131506686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50017E"/>
    <w:rsid w:val="00503820"/>
    <w:rsid w:val="00503F0F"/>
    <w:rsid w:val="005054C7"/>
    <w:rsid w:val="00507F81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63912"/>
    <w:rsid w:val="00770688"/>
    <w:rsid w:val="00774E44"/>
    <w:rsid w:val="00785258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87</Words>
  <Characters>6021</Characters>
  <Application>Microsoft Office Word</Application>
  <DocSecurity>0</DocSecurity>
  <Lines>231</Lines>
  <Paragraphs>200</Paragraphs>
  <ScaleCrop>false</ScaleCrop>
  <Company>SoftUni – https://softuni.org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15</cp:revision>
  <cp:lastPrinted>2015-10-26T22:35:00Z</cp:lastPrinted>
  <dcterms:created xsi:type="dcterms:W3CDTF">2019-11-12T12:29:00Z</dcterms:created>
  <dcterms:modified xsi:type="dcterms:W3CDTF">2023-02-20T17:42:00Z</dcterms:modified>
  <cp:category>programming; education; software engineering; software development</cp:category>
</cp:coreProperties>
</file>